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306" w:rsidRPr="00943AEA" w:rsidRDefault="00C91306" w:rsidP="00C91306">
      <w:pPr>
        <w:spacing w:after="60" w:line="276" w:lineRule="auto"/>
        <w:ind w:right="64"/>
        <w:jc w:val="center"/>
        <w:rPr>
          <w:rFonts w:ascii="Calibri" w:hAnsi="Calibri"/>
          <w:b/>
          <w:sz w:val="26"/>
          <w:szCs w:val="26"/>
        </w:rPr>
      </w:pPr>
      <w:r w:rsidRPr="00943AEA">
        <w:rPr>
          <w:rFonts w:ascii="Calibri" w:hAnsi="Calibri"/>
          <w:b/>
          <w:sz w:val="26"/>
          <w:szCs w:val="26"/>
        </w:rPr>
        <w:t>ORDER OF WORSHIP</w:t>
      </w:r>
    </w:p>
    <w:p w:rsidR="00C91306" w:rsidRPr="00D347AF" w:rsidRDefault="006E6F4A" w:rsidP="00C91306">
      <w:pPr>
        <w:spacing w:after="60" w:line="276" w:lineRule="auto"/>
        <w:ind w:right="64"/>
        <w:jc w:val="center"/>
        <w:rPr>
          <w:rFonts w:ascii="Calibri" w:hAnsi="Calibri"/>
          <w:sz w:val="26"/>
          <w:szCs w:val="26"/>
        </w:rPr>
      </w:pPr>
      <w:r>
        <w:rPr>
          <w:rFonts w:ascii="Calibri" w:hAnsi="Calibri"/>
          <w:sz w:val="26"/>
          <w:szCs w:val="26"/>
        </w:rPr>
        <w:t>11</w:t>
      </w:r>
      <w:r w:rsidRPr="006E6F4A">
        <w:rPr>
          <w:rFonts w:ascii="Calibri" w:hAnsi="Calibri"/>
          <w:sz w:val="26"/>
          <w:szCs w:val="26"/>
          <w:vertAlign w:val="superscript"/>
        </w:rPr>
        <w:t>th</w:t>
      </w:r>
      <w:r>
        <w:rPr>
          <w:rFonts w:ascii="Calibri" w:hAnsi="Calibri"/>
          <w:sz w:val="26"/>
          <w:szCs w:val="26"/>
        </w:rPr>
        <w:t xml:space="preserve"> </w:t>
      </w:r>
      <w:r w:rsidR="00E12F43">
        <w:rPr>
          <w:rFonts w:ascii="Calibri" w:hAnsi="Calibri"/>
          <w:sz w:val="26"/>
          <w:szCs w:val="26"/>
        </w:rPr>
        <w:t>Sunday of Pentecost</w:t>
      </w:r>
      <w:r w:rsidR="00A24809">
        <w:rPr>
          <w:rFonts w:ascii="Calibri" w:hAnsi="Calibri"/>
          <w:sz w:val="26"/>
          <w:szCs w:val="26"/>
        </w:rPr>
        <w:t xml:space="preserve"> </w:t>
      </w:r>
      <w:r>
        <w:rPr>
          <w:rFonts w:ascii="Calibri" w:hAnsi="Calibri"/>
          <w:sz w:val="26"/>
          <w:szCs w:val="26"/>
        </w:rPr>
        <w:t>–</w:t>
      </w:r>
      <w:r w:rsidR="00A24809">
        <w:rPr>
          <w:rFonts w:ascii="Calibri" w:hAnsi="Calibri"/>
          <w:sz w:val="26"/>
          <w:szCs w:val="26"/>
        </w:rPr>
        <w:t xml:space="preserve"> </w:t>
      </w:r>
      <w:r w:rsidR="00943AEA" w:rsidRPr="00943AEA">
        <w:rPr>
          <w:rFonts w:ascii="Calibri" w:hAnsi="Calibri"/>
          <w:i/>
          <w:sz w:val="26"/>
          <w:szCs w:val="26"/>
        </w:rPr>
        <w:t>Hymn Singing</w:t>
      </w:r>
      <w:r w:rsidR="00943AEA">
        <w:rPr>
          <w:rFonts w:ascii="Calibri" w:hAnsi="Calibri"/>
          <w:sz w:val="26"/>
          <w:szCs w:val="26"/>
        </w:rPr>
        <w:t xml:space="preserve"> - </w:t>
      </w:r>
      <w:r>
        <w:rPr>
          <w:rFonts w:ascii="Calibri" w:hAnsi="Calibri"/>
          <w:sz w:val="26"/>
          <w:szCs w:val="26"/>
        </w:rPr>
        <w:t>August 20</w:t>
      </w:r>
      <w:r w:rsidRPr="006E6F4A">
        <w:rPr>
          <w:rFonts w:ascii="Calibri" w:hAnsi="Calibri"/>
          <w:sz w:val="26"/>
          <w:szCs w:val="26"/>
          <w:vertAlign w:val="superscript"/>
        </w:rPr>
        <w:t>th</w:t>
      </w:r>
      <w:r w:rsidR="00A24809">
        <w:rPr>
          <w:rFonts w:ascii="Calibri" w:hAnsi="Calibri"/>
          <w:sz w:val="26"/>
          <w:szCs w:val="26"/>
        </w:rPr>
        <w:t xml:space="preserve">, 2017 </w:t>
      </w:r>
    </w:p>
    <w:p w:rsidR="00C91306" w:rsidRPr="000C5F41" w:rsidRDefault="00C91306" w:rsidP="00FA0750">
      <w:pPr>
        <w:spacing w:after="240" w:line="276" w:lineRule="auto"/>
        <w:ind w:right="64"/>
        <w:jc w:val="center"/>
        <w:rPr>
          <w:rFonts w:ascii="Calibri" w:hAnsi="Calibri"/>
          <w:sz w:val="26"/>
          <w:szCs w:val="26"/>
        </w:rPr>
      </w:pPr>
      <w:r w:rsidRPr="000C5F41">
        <w:rPr>
          <w:rFonts w:ascii="Calibri" w:hAnsi="Calibri"/>
          <w:sz w:val="26"/>
          <w:szCs w:val="26"/>
        </w:rPr>
        <w:t>*You are invited to stand, if able</w:t>
      </w:r>
    </w:p>
    <w:p w:rsidR="00003AE6" w:rsidRPr="009702FA" w:rsidRDefault="000176F2" w:rsidP="00703FBF">
      <w:pPr>
        <w:spacing w:after="240"/>
        <w:ind w:right="75"/>
        <w:rPr>
          <w:rFonts w:ascii="Calibri" w:eastAsia="Times New Roman" w:hAnsi="Calibri" w:cs="Calibri"/>
          <w:color w:val="000000"/>
          <w:lang w:val="en-CA" w:eastAsia="en-CA"/>
        </w:rPr>
      </w:pPr>
      <w:r w:rsidRPr="00CC2C76">
        <w:rPr>
          <w:rFonts w:ascii="Arial" w:hAnsi="Arial" w:cs="Arial"/>
          <w:b/>
          <w:sz w:val="26"/>
          <w:szCs w:val="26"/>
        </w:rPr>
        <w:t>PRELUDE</w:t>
      </w:r>
      <w:r w:rsidR="009702FA">
        <w:rPr>
          <w:rFonts w:ascii="Arial" w:hAnsi="Arial" w:cs="Arial"/>
          <w:b/>
          <w:sz w:val="26"/>
          <w:szCs w:val="26"/>
        </w:rPr>
        <w:t xml:space="preserve">                                                                                   </w:t>
      </w:r>
      <w:r w:rsidR="009702FA" w:rsidRPr="009702FA">
        <w:rPr>
          <w:rFonts w:ascii="Calibri" w:hAnsi="Calibri" w:cs="Calibri"/>
          <w:sz w:val="26"/>
          <w:szCs w:val="26"/>
        </w:rPr>
        <w:t>Sarah Svendsen</w:t>
      </w:r>
      <w:r w:rsidR="009F12CF" w:rsidRPr="009702FA">
        <w:rPr>
          <w:rFonts w:ascii="Calibri" w:hAnsi="Calibri" w:cs="Calibri"/>
          <w:sz w:val="26"/>
          <w:szCs w:val="26"/>
        </w:rPr>
        <w:t xml:space="preserve"> </w:t>
      </w:r>
    </w:p>
    <w:p w:rsidR="00393953" w:rsidRDefault="00393953" w:rsidP="00393953">
      <w:pPr>
        <w:pStyle w:val="PlainText"/>
        <w:tabs>
          <w:tab w:val="left" w:pos="8505"/>
          <w:tab w:val="left" w:pos="8647"/>
        </w:tabs>
        <w:spacing w:line="276" w:lineRule="auto"/>
        <w:ind w:right="217"/>
        <w:rPr>
          <w:rFonts w:ascii="Arial" w:hAnsi="Arial" w:cs="Arial"/>
          <w:b/>
          <w:sz w:val="26"/>
          <w:szCs w:val="26"/>
        </w:rPr>
      </w:pPr>
      <w:r w:rsidRPr="00B80489">
        <w:rPr>
          <w:rFonts w:ascii="Arial" w:hAnsi="Arial" w:cs="Arial"/>
          <w:b/>
          <w:sz w:val="26"/>
          <w:szCs w:val="26"/>
        </w:rPr>
        <w:t>WELCOME / ANNOUNCEMENTS</w:t>
      </w:r>
    </w:p>
    <w:p w:rsidR="00393953" w:rsidRDefault="00393953" w:rsidP="00393953">
      <w:pPr>
        <w:pStyle w:val="PlainText"/>
        <w:tabs>
          <w:tab w:val="left" w:pos="8505"/>
          <w:tab w:val="left" w:pos="8647"/>
        </w:tabs>
        <w:spacing w:after="240" w:line="276" w:lineRule="auto"/>
        <w:ind w:right="217" w:firstLine="720"/>
        <w:rPr>
          <w:rFonts w:asciiTheme="minorHAnsi" w:eastAsia="SimSun" w:hAnsiTheme="minorHAnsi" w:cs="Arial"/>
          <w:b/>
          <w:sz w:val="28"/>
          <w:szCs w:val="28"/>
          <w:lang w:eastAsia="zh-CN"/>
        </w:rPr>
      </w:pPr>
      <w:r w:rsidRPr="00594F4A">
        <w:rPr>
          <w:rFonts w:asciiTheme="minorHAnsi" w:eastAsia="SimSun" w:hAnsiTheme="minorHAnsi" w:cs="Arial"/>
          <w:sz w:val="28"/>
          <w:szCs w:val="28"/>
          <w:lang w:eastAsia="zh-CN"/>
        </w:rPr>
        <w:t xml:space="preserve">How are you today?   </w:t>
      </w:r>
      <w:r w:rsidRPr="00594F4A">
        <w:rPr>
          <w:rFonts w:asciiTheme="minorHAnsi" w:eastAsia="SimSun" w:hAnsiTheme="minorHAnsi" w:cs="Arial"/>
          <w:b/>
          <w:sz w:val="28"/>
          <w:szCs w:val="28"/>
          <w:lang w:eastAsia="zh-CN"/>
        </w:rPr>
        <w:t>We are blessed and highly favoured.</w:t>
      </w:r>
    </w:p>
    <w:p w:rsidR="00393953" w:rsidRPr="00307F79" w:rsidRDefault="00393953" w:rsidP="000C59CF">
      <w:pPr>
        <w:rPr>
          <w:rFonts w:asciiTheme="minorHAnsi" w:hAnsiTheme="minorHAnsi" w:cs="Arial"/>
          <w:i/>
        </w:rPr>
      </w:pPr>
      <w:r w:rsidRPr="00C51AA4">
        <w:rPr>
          <w:rFonts w:ascii="Arial" w:hAnsi="Arial" w:cs="Arial"/>
          <w:b/>
        </w:rPr>
        <w:t>LIGHTING OF THE CHRIST CANDLE</w:t>
      </w:r>
      <w:r w:rsidR="000C59CF">
        <w:rPr>
          <w:rFonts w:ascii="Arial" w:hAnsi="Arial" w:cs="Arial"/>
          <w:b/>
        </w:rPr>
        <w:t xml:space="preserve">:  </w:t>
      </w:r>
      <w:r w:rsidR="009B2065" w:rsidRPr="00307F79">
        <w:rPr>
          <w:rFonts w:asciiTheme="minorHAnsi" w:hAnsiTheme="minorHAnsi"/>
          <w:color w:val="000000"/>
          <w:sz w:val="27"/>
          <w:szCs w:val="27"/>
          <w:shd w:val="clear" w:color="auto" w:fill="FFFFFF"/>
        </w:rPr>
        <w:t>For God</w:t>
      </w:r>
      <w:bookmarkStart w:id="0" w:name="_GoBack"/>
      <w:bookmarkEnd w:id="0"/>
      <w:r w:rsidR="009B2065" w:rsidRPr="00307F79">
        <w:rPr>
          <w:rFonts w:asciiTheme="minorHAnsi" w:hAnsiTheme="minorHAnsi"/>
          <w:color w:val="000000"/>
          <w:sz w:val="27"/>
          <w:szCs w:val="27"/>
          <w:shd w:val="clear" w:color="auto" w:fill="FFFFFF"/>
        </w:rPr>
        <w:t xml:space="preserve"> said, “Let light shine out of darkness</w:t>
      </w:r>
      <w:r w:rsidRPr="00307F79">
        <w:rPr>
          <w:rFonts w:asciiTheme="minorHAnsi" w:hAnsiTheme="minorHAnsi" w:cs="Arial"/>
          <w:i/>
        </w:rPr>
        <w:t>."</w:t>
      </w:r>
      <w:r w:rsidR="009B2065" w:rsidRPr="00307F79">
        <w:rPr>
          <w:rFonts w:asciiTheme="minorHAnsi" w:hAnsiTheme="minorHAnsi" w:cs="Arial"/>
          <w:i/>
        </w:rPr>
        <w:t xml:space="preserve"> (2 Cor. 4:6)</w:t>
      </w:r>
    </w:p>
    <w:p w:rsidR="00393953" w:rsidRDefault="00393953" w:rsidP="00393953">
      <w:pPr>
        <w:rPr>
          <w:rFonts w:ascii="Arial" w:hAnsi="Arial" w:cs="Arial"/>
          <w:b/>
        </w:rPr>
      </w:pPr>
    </w:p>
    <w:p w:rsidR="00B33693" w:rsidRDefault="00393953" w:rsidP="000C59CF">
      <w:pPr>
        <w:ind w:left="2880" w:hanging="2880"/>
        <w:rPr>
          <w:rFonts w:ascii="Arial" w:hAnsi="Arial" w:cs="Arial"/>
          <w:b/>
        </w:rPr>
      </w:pPr>
      <w:r w:rsidRPr="009C5B3C">
        <w:rPr>
          <w:rFonts w:ascii="Arial" w:hAnsi="Arial" w:cs="Arial"/>
          <w:b/>
        </w:rPr>
        <w:t>CENTERING WORDS</w:t>
      </w:r>
      <w:r>
        <w:rPr>
          <w:rFonts w:ascii="Arial" w:hAnsi="Arial" w:cs="Arial"/>
          <w:b/>
        </w:rPr>
        <w:t>:</w:t>
      </w:r>
      <w:r w:rsidR="000C59CF">
        <w:rPr>
          <w:rFonts w:ascii="Arial" w:hAnsi="Arial" w:cs="Arial"/>
          <w:b/>
        </w:rPr>
        <w:tab/>
      </w:r>
    </w:p>
    <w:p w:rsidR="00393953" w:rsidRPr="00307F79" w:rsidRDefault="00B33693" w:rsidP="00307F79">
      <w:pPr>
        <w:ind w:left="720"/>
        <w:jc w:val="both"/>
        <w:rPr>
          <w:rFonts w:asciiTheme="minorHAnsi" w:hAnsiTheme="minorHAnsi" w:cs="Arial"/>
          <w:b/>
          <w:bCs/>
          <w:color w:val="000000"/>
          <w:sz w:val="27"/>
          <w:szCs w:val="27"/>
        </w:rPr>
      </w:pPr>
      <w:r w:rsidRPr="00307F79">
        <w:rPr>
          <w:rFonts w:asciiTheme="minorHAnsi" w:hAnsiTheme="minorHAnsi" w:cs="Arial"/>
          <w:color w:val="000000"/>
          <w:sz w:val="27"/>
          <w:szCs w:val="27"/>
          <w:shd w:val="clear" w:color="auto" w:fill="FFFFFF"/>
        </w:rPr>
        <w:t>Welcoming God, we rejoice and give thanks for our Holy God, whose “unfailing love continues forever, and whose faithfulness continues to each generation...</w:t>
      </w:r>
      <w:r w:rsidR="009B2065" w:rsidRPr="00307F79">
        <w:rPr>
          <w:rFonts w:asciiTheme="minorHAnsi" w:hAnsiTheme="minorHAnsi" w:cs="Arial"/>
          <w:color w:val="000000"/>
          <w:sz w:val="27"/>
          <w:szCs w:val="27"/>
          <w:shd w:val="clear" w:color="auto" w:fill="FFFFFF"/>
        </w:rPr>
        <w:t xml:space="preserve">”  </w:t>
      </w:r>
      <w:r w:rsidRPr="00307F79">
        <w:rPr>
          <w:rFonts w:asciiTheme="minorHAnsi" w:hAnsiTheme="minorHAnsi" w:cs="Arial"/>
          <w:b/>
          <w:bCs/>
          <w:color w:val="000000"/>
          <w:sz w:val="27"/>
          <w:szCs w:val="27"/>
        </w:rPr>
        <w:t>So, we worship you today, singing praises to your Holy name</w:t>
      </w:r>
      <w:r w:rsidR="00307F79" w:rsidRPr="00307F79">
        <w:rPr>
          <w:rFonts w:asciiTheme="minorHAnsi" w:hAnsiTheme="minorHAnsi" w:cs="Arial"/>
          <w:b/>
          <w:bCs/>
          <w:color w:val="000000"/>
          <w:sz w:val="27"/>
          <w:szCs w:val="27"/>
        </w:rPr>
        <w:t>!</w:t>
      </w:r>
      <w:r w:rsidRPr="00307F79">
        <w:rPr>
          <w:rFonts w:asciiTheme="minorHAnsi" w:hAnsiTheme="minorHAnsi" w:cs="Arial"/>
          <w:b/>
          <w:bCs/>
          <w:i/>
          <w:iCs/>
          <w:color w:val="000000"/>
          <w:sz w:val="27"/>
          <w:szCs w:val="27"/>
        </w:rPr>
        <w:t xml:space="preserve">  </w:t>
      </w:r>
    </w:p>
    <w:p w:rsidR="00B33693" w:rsidRPr="009C5B3C" w:rsidRDefault="00B33693" w:rsidP="00393953">
      <w:pPr>
        <w:rPr>
          <w:rFonts w:ascii="Arial" w:hAnsi="Arial" w:cs="Arial"/>
        </w:rPr>
      </w:pPr>
    </w:p>
    <w:p w:rsidR="00DC61BE" w:rsidRPr="00A87833" w:rsidRDefault="00E76298" w:rsidP="00D368FD">
      <w:pPr>
        <w:pStyle w:val="PlainText"/>
        <w:tabs>
          <w:tab w:val="left" w:pos="8505"/>
          <w:tab w:val="left" w:pos="8647"/>
        </w:tabs>
        <w:spacing w:after="240" w:line="276" w:lineRule="auto"/>
        <w:ind w:right="75"/>
        <w:rPr>
          <w:rFonts w:ascii="Calibri" w:eastAsia="SimSun" w:hAnsi="Calibri" w:cs="Calibri"/>
          <w:sz w:val="22"/>
          <w:szCs w:val="22"/>
          <w:lang w:eastAsia="zh-CN"/>
        </w:rPr>
      </w:pPr>
      <w:r>
        <w:rPr>
          <w:rFonts w:ascii="Arial" w:hAnsi="Arial" w:cs="Arial"/>
          <w:b/>
          <w:sz w:val="26"/>
          <w:szCs w:val="26"/>
        </w:rPr>
        <w:t>*</w:t>
      </w:r>
      <w:r w:rsidR="00DC61BE" w:rsidRPr="00A87833">
        <w:rPr>
          <w:rFonts w:ascii="Arial" w:hAnsi="Arial" w:cs="Arial"/>
          <w:b/>
          <w:sz w:val="26"/>
          <w:szCs w:val="26"/>
        </w:rPr>
        <w:t>HYMN:</w:t>
      </w:r>
      <w:r w:rsidR="00DC61BE" w:rsidRPr="00A87833">
        <w:rPr>
          <w:rFonts w:ascii="Arial" w:hAnsi="Arial" w:cs="Arial"/>
          <w:b/>
        </w:rPr>
        <w:t xml:space="preserve">   </w:t>
      </w:r>
      <w:r w:rsidR="004077FD" w:rsidRPr="00A87833">
        <w:rPr>
          <w:rFonts w:ascii="Calibri" w:hAnsi="Calibri" w:cs="Calibri"/>
          <w:sz w:val="26"/>
          <w:szCs w:val="26"/>
        </w:rPr>
        <w:t>#</w:t>
      </w:r>
      <w:r>
        <w:rPr>
          <w:rFonts w:ascii="Calibri" w:hAnsi="Calibri" w:cs="Calibri"/>
          <w:sz w:val="26"/>
          <w:szCs w:val="26"/>
        </w:rPr>
        <w:t>409</w:t>
      </w:r>
      <w:r w:rsidR="004077FD" w:rsidRPr="00A87833">
        <w:rPr>
          <w:rFonts w:ascii="Calibri" w:hAnsi="Calibri" w:cs="Calibri"/>
          <w:sz w:val="26"/>
          <w:szCs w:val="26"/>
        </w:rPr>
        <w:t xml:space="preserve">   “</w:t>
      </w:r>
      <w:r>
        <w:rPr>
          <w:rFonts w:ascii="Calibri" w:hAnsi="Calibri" w:cs="Calibri"/>
          <w:sz w:val="26"/>
          <w:szCs w:val="26"/>
        </w:rPr>
        <w:t>Morning Has Broken”</w:t>
      </w:r>
      <w:r w:rsidR="00DC61BE" w:rsidRPr="00A87833">
        <w:rPr>
          <w:rFonts w:ascii="Calibri" w:hAnsi="Calibri" w:cs="Calibri"/>
          <w:sz w:val="28"/>
          <w:szCs w:val="28"/>
        </w:rPr>
        <w:t xml:space="preserve"> </w:t>
      </w:r>
      <w:r w:rsidR="00342B73" w:rsidRPr="00A87833">
        <w:rPr>
          <w:rFonts w:ascii="Calibri" w:hAnsi="Calibri" w:cs="Calibri"/>
          <w:sz w:val="28"/>
          <w:szCs w:val="28"/>
        </w:rPr>
        <w:t xml:space="preserve">                      </w:t>
      </w:r>
      <w:r w:rsidR="00D368FD" w:rsidRPr="00A87833">
        <w:rPr>
          <w:rFonts w:ascii="Calibri" w:hAnsi="Calibri" w:cs="Calibri"/>
          <w:sz w:val="28"/>
          <w:szCs w:val="28"/>
        </w:rPr>
        <w:t xml:space="preserve">    </w:t>
      </w:r>
      <w:r w:rsidR="00342B73" w:rsidRPr="00A87833">
        <w:rPr>
          <w:rFonts w:ascii="Calibri" w:hAnsi="Calibri" w:cs="Calibri"/>
          <w:sz w:val="28"/>
          <w:szCs w:val="28"/>
        </w:rPr>
        <w:t xml:space="preserve">   </w:t>
      </w:r>
      <w:r w:rsidR="004077FD" w:rsidRPr="00A87833">
        <w:rPr>
          <w:rFonts w:ascii="Calibri" w:hAnsi="Calibri" w:cs="Calibri"/>
          <w:sz w:val="28"/>
          <w:szCs w:val="28"/>
        </w:rPr>
        <w:t xml:space="preserve">     </w:t>
      </w:r>
      <w:r w:rsidR="00342B73" w:rsidRPr="00A87833">
        <w:rPr>
          <w:rFonts w:ascii="Calibri" w:hAnsi="Calibri" w:cs="Calibri"/>
          <w:sz w:val="28"/>
          <w:szCs w:val="28"/>
        </w:rPr>
        <w:t xml:space="preserve">  </w:t>
      </w:r>
      <w:r>
        <w:rPr>
          <w:rFonts w:ascii="Calibri" w:hAnsi="Calibri" w:cs="Calibri"/>
          <w:sz w:val="28"/>
          <w:szCs w:val="28"/>
        </w:rPr>
        <w:t xml:space="preserve">                      </w:t>
      </w:r>
      <w:r>
        <w:rPr>
          <w:rFonts w:ascii="Calibri" w:eastAsia="SimSun" w:hAnsi="Calibri" w:cs="Calibri"/>
          <w:sz w:val="22"/>
          <w:szCs w:val="22"/>
          <w:lang w:eastAsia="zh-CN"/>
        </w:rPr>
        <w:t>BUNESSAN</w:t>
      </w:r>
    </w:p>
    <w:p w:rsidR="00393953" w:rsidRPr="00A87833" w:rsidRDefault="00393953" w:rsidP="00393953">
      <w:pPr>
        <w:pStyle w:val="PlainText"/>
        <w:tabs>
          <w:tab w:val="left" w:pos="8505"/>
          <w:tab w:val="left" w:pos="8647"/>
        </w:tabs>
        <w:spacing w:after="240" w:line="276" w:lineRule="auto"/>
        <w:ind w:right="75"/>
        <w:rPr>
          <w:rFonts w:ascii="Arial" w:hAnsi="Arial" w:cs="Arial"/>
          <w:sz w:val="26"/>
          <w:szCs w:val="26"/>
        </w:rPr>
      </w:pPr>
      <w:r w:rsidRPr="00A87833">
        <w:rPr>
          <w:rFonts w:ascii="Arial" w:hAnsi="Arial" w:cs="Arial"/>
          <w:b/>
          <w:sz w:val="26"/>
          <w:szCs w:val="26"/>
        </w:rPr>
        <w:t>HYMN:</w:t>
      </w:r>
      <w:r w:rsidRPr="00A87833">
        <w:rPr>
          <w:rFonts w:ascii="Arial" w:hAnsi="Arial" w:cs="Arial"/>
          <w:b/>
        </w:rPr>
        <w:t xml:space="preserve">   </w:t>
      </w:r>
      <w:r w:rsidR="00E76298">
        <w:rPr>
          <w:rFonts w:ascii="Arial" w:hAnsi="Arial" w:cs="Arial"/>
          <w:b/>
        </w:rPr>
        <w:t xml:space="preserve">(insert)      </w:t>
      </w:r>
      <w:r w:rsidRPr="00A87833">
        <w:rPr>
          <w:rFonts w:ascii="Calibri" w:hAnsi="Calibri" w:cs="Calibri"/>
          <w:sz w:val="26"/>
          <w:szCs w:val="26"/>
        </w:rPr>
        <w:t>“</w:t>
      </w:r>
      <w:r w:rsidR="00E76298">
        <w:rPr>
          <w:rFonts w:ascii="Calibri" w:hAnsi="Calibri" w:cs="Calibri"/>
          <w:sz w:val="26"/>
          <w:szCs w:val="26"/>
        </w:rPr>
        <w:t>In the Garden”</w:t>
      </w:r>
      <w:r w:rsidRPr="00A87833">
        <w:rPr>
          <w:rFonts w:ascii="Calibri" w:hAnsi="Calibri" w:cs="Calibri"/>
          <w:sz w:val="28"/>
          <w:szCs w:val="28"/>
        </w:rPr>
        <w:t xml:space="preserve">                       </w:t>
      </w:r>
      <w:r w:rsidR="00E76298">
        <w:rPr>
          <w:rFonts w:ascii="Calibri" w:hAnsi="Calibri" w:cs="Calibri"/>
          <w:sz w:val="28"/>
          <w:szCs w:val="28"/>
        </w:rPr>
        <w:t xml:space="preserve">           </w:t>
      </w:r>
      <w:r w:rsidR="001B427F">
        <w:rPr>
          <w:rFonts w:ascii="Calibri" w:hAnsi="Calibri" w:cs="Calibri"/>
          <w:sz w:val="28"/>
          <w:szCs w:val="28"/>
        </w:rPr>
        <w:t xml:space="preserve">                         </w:t>
      </w:r>
      <w:r w:rsidR="001B427F">
        <w:rPr>
          <w:rFonts w:ascii="Calibri" w:eastAsia="SimSun" w:hAnsi="Calibri" w:cs="Calibri"/>
          <w:sz w:val="22"/>
          <w:szCs w:val="22"/>
          <w:lang w:eastAsia="zh-CN"/>
        </w:rPr>
        <w:t>IN THE GARDEN</w:t>
      </w:r>
    </w:p>
    <w:p w:rsidR="009B2065" w:rsidRDefault="00B67A86" w:rsidP="00153649">
      <w:pPr>
        <w:ind w:right="64"/>
        <w:rPr>
          <w:rFonts w:ascii="Arial" w:hAnsi="Arial" w:cs="Arial"/>
          <w:b/>
          <w:sz w:val="26"/>
          <w:szCs w:val="26"/>
        </w:rPr>
      </w:pPr>
      <w:r w:rsidRPr="00A87833">
        <w:rPr>
          <w:rFonts w:ascii="Arial" w:hAnsi="Arial" w:cs="Arial"/>
          <w:b/>
          <w:sz w:val="26"/>
          <w:szCs w:val="26"/>
        </w:rPr>
        <w:t>PRAYER</w:t>
      </w:r>
      <w:r w:rsidR="009B2065" w:rsidRPr="00A87833">
        <w:rPr>
          <w:rFonts w:ascii="Arial" w:hAnsi="Arial" w:cs="Arial"/>
          <w:b/>
          <w:sz w:val="26"/>
          <w:szCs w:val="26"/>
        </w:rPr>
        <w:t xml:space="preserve"> OF ADORATION &amp; THE LORD’S PRAYER (VU, pg. 916 – A Translation)</w:t>
      </w:r>
    </w:p>
    <w:p w:rsidR="009B2065" w:rsidRDefault="009B2065" w:rsidP="00153649">
      <w:pPr>
        <w:ind w:right="64"/>
        <w:rPr>
          <w:rFonts w:ascii="Arial" w:hAnsi="Arial" w:cs="Arial"/>
          <w:b/>
          <w:sz w:val="26"/>
          <w:szCs w:val="26"/>
        </w:rPr>
      </w:pPr>
    </w:p>
    <w:p w:rsidR="009B2065" w:rsidRDefault="009B2065" w:rsidP="009B2065">
      <w:pPr>
        <w:tabs>
          <w:tab w:val="left" w:pos="8505"/>
        </w:tabs>
        <w:spacing w:after="240" w:line="276" w:lineRule="auto"/>
        <w:ind w:right="75"/>
        <w:rPr>
          <w:rFonts w:ascii="Arial" w:hAnsi="Arial" w:cs="Arial"/>
          <w:b/>
          <w:color w:val="010000"/>
          <w:sz w:val="26"/>
          <w:szCs w:val="26"/>
          <w:lang w:eastAsia="en-CA"/>
        </w:rPr>
      </w:pPr>
      <w:r>
        <w:rPr>
          <w:rFonts w:ascii="Arial" w:hAnsi="Arial" w:cs="Arial"/>
          <w:b/>
          <w:color w:val="010000"/>
          <w:sz w:val="26"/>
          <w:szCs w:val="26"/>
          <w:lang w:eastAsia="en-CA"/>
        </w:rPr>
        <w:t>SILENT REFLECTION</w:t>
      </w:r>
    </w:p>
    <w:p w:rsidR="00E12F43" w:rsidRDefault="00E91CB9" w:rsidP="00153649">
      <w:pPr>
        <w:ind w:right="64"/>
        <w:rPr>
          <w:rFonts w:ascii="Arial" w:hAnsi="Arial" w:cs="Arial"/>
          <w:b/>
          <w:sz w:val="26"/>
          <w:szCs w:val="26"/>
        </w:rPr>
      </w:pPr>
      <w:r w:rsidRPr="00A87833">
        <w:rPr>
          <w:rFonts w:ascii="Arial" w:hAnsi="Arial" w:cs="Arial"/>
          <w:b/>
          <w:sz w:val="26"/>
          <w:szCs w:val="26"/>
        </w:rPr>
        <w:t>HYMN</w:t>
      </w:r>
      <w:r w:rsidRPr="00A87833">
        <w:rPr>
          <w:rFonts w:asciiTheme="minorHAnsi" w:hAnsiTheme="minorHAnsi" w:cs="Arial"/>
          <w:sz w:val="28"/>
          <w:szCs w:val="28"/>
        </w:rPr>
        <w:t xml:space="preserve">:   </w:t>
      </w:r>
      <w:r w:rsidR="00E76298">
        <w:rPr>
          <w:rFonts w:asciiTheme="minorHAnsi" w:hAnsiTheme="minorHAnsi" w:cs="Arial"/>
          <w:sz w:val="28"/>
          <w:szCs w:val="28"/>
        </w:rPr>
        <w:t>#341</w:t>
      </w:r>
      <w:r w:rsidR="000B6FF9" w:rsidRPr="00A87833">
        <w:rPr>
          <w:rFonts w:ascii="Calibri" w:hAnsi="Calibri" w:cs="Calibri"/>
          <w:sz w:val="26"/>
          <w:szCs w:val="26"/>
        </w:rPr>
        <w:t xml:space="preserve">   “</w:t>
      </w:r>
      <w:r w:rsidR="00E76298">
        <w:rPr>
          <w:rFonts w:ascii="Calibri" w:hAnsi="Calibri" w:cs="Calibri"/>
          <w:sz w:val="26"/>
          <w:szCs w:val="26"/>
        </w:rPr>
        <w:t>Fairest Lord Jesus</w:t>
      </w:r>
      <w:r w:rsidR="000B6FF9" w:rsidRPr="00A87833">
        <w:rPr>
          <w:rFonts w:ascii="Calibri" w:hAnsi="Calibri" w:cs="Calibri"/>
          <w:sz w:val="26"/>
          <w:szCs w:val="26"/>
        </w:rPr>
        <w:t>”</w:t>
      </w:r>
      <w:r w:rsidR="000B6FF9" w:rsidRPr="00342B73">
        <w:rPr>
          <w:rFonts w:ascii="Calibri" w:hAnsi="Calibri" w:cs="Calibri"/>
          <w:sz w:val="26"/>
          <w:szCs w:val="26"/>
        </w:rPr>
        <w:t xml:space="preserve">             </w:t>
      </w:r>
      <w:r w:rsidR="00E76298">
        <w:rPr>
          <w:rFonts w:ascii="Calibri" w:hAnsi="Calibri" w:cs="Calibri"/>
          <w:sz w:val="26"/>
          <w:szCs w:val="26"/>
        </w:rPr>
        <w:t xml:space="preserve">                                           </w:t>
      </w:r>
      <w:r w:rsidR="00E76298">
        <w:rPr>
          <w:rFonts w:ascii="Calibri" w:hAnsi="Calibri" w:cs="Calibri"/>
          <w:sz w:val="22"/>
          <w:szCs w:val="22"/>
        </w:rPr>
        <w:t>CRUSADER’S HYMN</w:t>
      </w:r>
      <w:r w:rsidR="000B6FF9" w:rsidRPr="00342B73">
        <w:rPr>
          <w:rFonts w:ascii="Calibri" w:hAnsi="Calibri" w:cs="Calibri"/>
          <w:sz w:val="26"/>
          <w:szCs w:val="26"/>
        </w:rPr>
        <w:t xml:space="preserve">                               </w:t>
      </w:r>
      <w:r w:rsidR="0032320E" w:rsidRPr="00342B73">
        <w:rPr>
          <w:rFonts w:ascii="Calibri" w:hAnsi="Calibri" w:cs="Calibri"/>
          <w:sz w:val="26"/>
          <w:szCs w:val="26"/>
        </w:rPr>
        <w:t xml:space="preserve">            </w:t>
      </w:r>
      <w:r w:rsidR="00342B73">
        <w:rPr>
          <w:rFonts w:ascii="Calibri" w:hAnsi="Calibri" w:cs="Calibri"/>
          <w:sz w:val="26"/>
          <w:szCs w:val="26"/>
        </w:rPr>
        <w:t xml:space="preserve">           </w:t>
      </w:r>
      <w:r w:rsidR="006A4967">
        <w:rPr>
          <w:rFonts w:ascii="Calibri" w:hAnsi="Calibri" w:cs="Calibri"/>
          <w:sz w:val="26"/>
          <w:szCs w:val="26"/>
        </w:rPr>
        <w:t xml:space="preserve">      </w:t>
      </w:r>
      <w:r w:rsidR="0032320E" w:rsidRPr="00342B73">
        <w:rPr>
          <w:rFonts w:ascii="Calibri" w:hAnsi="Calibri" w:cs="Calibri"/>
          <w:sz w:val="26"/>
          <w:szCs w:val="26"/>
        </w:rPr>
        <w:t xml:space="preserve"> </w:t>
      </w:r>
      <w:r w:rsidR="000B6FF9" w:rsidRPr="00342B73">
        <w:rPr>
          <w:rFonts w:ascii="Calibri" w:hAnsi="Calibri" w:cs="Calibri"/>
          <w:sz w:val="26"/>
          <w:szCs w:val="26"/>
        </w:rPr>
        <w:t xml:space="preserve">  </w:t>
      </w:r>
    </w:p>
    <w:p w:rsidR="00E52020" w:rsidRDefault="00E52020" w:rsidP="00E52020">
      <w:pPr>
        <w:tabs>
          <w:tab w:val="left" w:pos="720"/>
          <w:tab w:val="left" w:pos="8505"/>
          <w:tab w:val="left" w:pos="8647"/>
          <w:tab w:val="left" w:pos="8789"/>
          <w:tab w:val="left" w:pos="8931"/>
          <w:tab w:val="left" w:pos="9072"/>
        </w:tabs>
        <w:spacing w:after="240" w:line="276" w:lineRule="auto"/>
        <w:ind w:right="74"/>
        <w:rPr>
          <w:rFonts w:asciiTheme="minorHAnsi" w:hAnsiTheme="minorHAnsi" w:cs="Arial"/>
          <w:i/>
          <w:sz w:val="26"/>
          <w:szCs w:val="26"/>
        </w:rPr>
      </w:pPr>
      <w:r w:rsidRPr="00D347AF">
        <w:rPr>
          <w:rFonts w:ascii="Calibri" w:hAnsi="Calibri"/>
          <w:bCs/>
          <w:i/>
          <w:sz w:val="26"/>
          <w:szCs w:val="26"/>
          <w:lang w:val="en-CA"/>
        </w:rPr>
        <w:t>Children are invited to gather as the hymn is sung.</w:t>
      </w:r>
      <w:r w:rsidRPr="00D347AF">
        <w:rPr>
          <w:rFonts w:asciiTheme="minorHAnsi" w:hAnsiTheme="minorHAnsi" w:cs="Arial"/>
          <w:i/>
          <w:sz w:val="26"/>
          <w:szCs w:val="26"/>
        </w:rPr>
        <w:t xml:space="preserve">     </w:t>
      </w:r>
    </w:p>
    <w:p w:rsidR="00E52020" w:rsidRPr="002142E0" w:rsidRDefault="00C27EFC" w:rsidP="002B1E47">
      <w:pPr>
        <w:tabs>
          <w:tab w:val="left" w:pos="720"/>
          <w:tab w:val="left" w:pos="8505"/>
          <w:tab w:val="left" w:pos="8647"/>
          <w:tab w:val="left" w:pos="8789"/>
          <w:tab w:val="left" w:pos="8931"/>
          <w:tab w:val="left" w:pos="9072"/>
        </w:tabs>
        <w:ind w:right="74"/>
        <w:rPr>
          <w:rFonts w:ascii="Arial" w:hAnsi="Arial" w:cs="Arial"/>
          <w:b/>
          <w:bCs/>
          <w:sz w:val="26"/>
          <w:szCs w:val="26"/>
          <w:lang w:val="en-CA"/>
        </w:rPr>
      </w:pPr>
      <w:r>
        <w:rPr>
          <w:rFonts w:ascii="Arial" w:hAnsi="Arial" w:cs="Arial"/>
          <w:b/>
          <w:bCs/>
          <w:sz w:val="26"/>
          <w:szCs w:val="26"/>
          <w:lang w:val="en-CA"/>
        </w:rPr>
        <w:t xml:space="preserve">PRAYER </w:t>
      </w:r>
      <w:r w:rsidR="00393953">
        <w:rPr>
          <w:rFonts w:ascii="Arial" w:hAnsi="Arial" w:cs="Arial"/>
          <w:b/>
          <w:bCs/>
          <w:sz w:val="26"/>
          <w:szCs w:val="26"/>
          <w:lang w:val="en-CA"/>
        </w:rPr>
        <w:t xml:space="preserve">WITH </w:t>
      </w:r>
      <w:r w:rsidR="00E52020" w:rsidRPr="002142E0">
        <w:rPr>
          <w:rFonts w:ascii="Arial" w:hAnsi="Arial" w:cs="Arial"/>
          <w:b/>
          <w:bCs/>
          <w:sz w:val="26"/>
          <w:szCs w:val="26"/>
          <w:lang w:val="en-CA"/>
        </w:rPr>
        <w:t>THE CHILDREN</w:t>
      </w:r>
    </w:p>
    <w:p w:rsidR="00E52020" w:rsidRPr="00D347AF" w:rsidRDefault="00E52020" w:rsidP="00E52020">
      <w:pPr>
        <w:tabs>
          <w:tab w:val="left" w:pos="720"/>
          <w:tab w:val="left" w:pos="8505"/>
          <w:tab w:val="left" w:pos="8647"/>
          <w:tab w:val="left" w:pos="8789"/>
          <w:tab w:val="left" w:pos="8931"/>
          <w:tab w:val="left" w:pos="9072"/>
        </w:tabs>
        <w:spacing w:after="240" w:line="276" w:lineRule="auto"/>
        <w:ind w:right="74"/>
        <w:rPr>
          <w:rFonts w:ascii="Calibri" w:hAnsi="Calibri"/>
          <w:bCs/>
          <w:i/>
          <w:sz w:val="26"/>
          <w:szCs w:val="26"/>
          <w:lang w:val="en-CA"/>
        </w:rPr>
      </w:pPr>
      <w:r w:rsidRPr="00D347AF">
        <w:rPr>
          <w:rFonts w:ascii="Calibri" w:hAnsi="Calibri"/>
          <w:bCs/>
          <w:i/>
          <w:sz w:val="26"/>
          <w:szCs w:val="26"/>
          <w:lang w:val="en-CA"/>
        </w:rPr>
        <w:t>After prayer,</w:t>
      </w:r>
      <w:r w:rsidR="00C27EFC">
        <w:rPr>
          <w:rFonts w:ascii="Calibri" w:hAnsi="Calibri"/>
          <w:bCs/>
          <w:i/>
          <w:sz w:val="26"/>
          <w:szCs w:val="26"/>
          <w:lang w:val="en-CA"/>
        </w:rPr>
        <w:t xml:space="preserve"> t</w:t>
      </w:r>
      <w:r w:rsidR="000C59CF">
        <w:rPr>
          <w:rFonts w:ascii="Calibri" w:hAnsi="Calibri"/>
          <w:bCs/>
          <w:i/>
          <w:sz w:val="26"/>
          <w:szCs w:val="26"/>
          <w:lang w:val="en-CA"/>
        </w:rPr>
        <w:t>h</w:t>
      </w:r>
      <w:r w:rsidR="00C27EFC">
        <w:rPr>
          <w:rFonts w:ascii="Calibri" w:hAnsi="Calibri"/>
          <w:bCs/>
          <w:i/>
          <w:sz w:val="26"/>
          <w:szCs w:val="26"/>
          <w:lang w:val="en-CA"/>
        </w:rPr>
        <w:t>e children are invited to a lesson or to remain in worship</w:t>
      </w:r>
      <w:r w:rsidRPr="00D347AF">
        <w:rPr>
          <w:rFonts w:ascii="Calibri" w:hAnsi="Calibri"/>
          <w:bCs/>
          <w:i/>
          <w:sz w:val="26"/>
          <w:szCs w:val="26"/>
          <w:lang w:val="en-CA"/>
        </w:rPr>
        <w:t>.</w:t>
      </w:r>
      <w:r w:rsidRPr="00D347AF">
        <w:rPr>
          <w:rFonts w:asciiTheme="minorHAnsi" w:hAnsiTheme="minorHAnsi" w:cs="Arial"/>
          <w:i/>
          <w:sz w:val="26"/>
          <w:szCs w:val="26"/>
        </w:rPr>
        <w:t xml:space="preserve">      </w:t>
      </w:r>
    </w:p>
    <w:p w:rsidR="00B67A86" w:rsidRPr="009F12CF" w:rsidRDefault="00E76298" w:rsidP="00E12F43">
      <w:pPr>
        <w:spacing w:line="276" w:lineRule="auto"/>
        <w:ind w:right="75"/>
        <w:rPr>
          <w:rFonts w:ascii="Calibri" w:hAnsi="Calibri" w:cs="Calibri"/>
          <w:sz w:val="22"/>
          <w:szCs w:val="22"/>
        </w:rPr>
      </w:pPr>
      <w:r>
        <w:rPr>
          <w:rFonts w:ascii="Arial" w:hAnsi="Arial" w:cs="Arial"/>
          <w:b/>
          <w:sz w:val="26"/>
          <w:szCs w:val="26"/>
        </w:rPr>
        <w:t>*</w:t>
      </w:r>
      <w:r w:rsidR="00B67A86" w:rsidRPr="00A87833">
        <w:rPr>
          <w:rFonts w:ascii="Arial" w:hAnsi="Arial" w:cs="Arial"/>
          <w:b/>
          <w:sz w:val="26"/>
          <w:szCs w:val="26"/>
        </w:rPr>
        <w:t>HYMN</w:t>
      </w:r>
      <w:r w:rsidR="009F12CF" w:rsidRPr="00A87833">
        <w:rPr>
          <w:rFonts w:ascii="Arial" w:hAnsi="Arial" w:cs="Arial"/>
          <w:b/>
          <w:sz w:val="26"/>
          <w:szCs w:val="26"/>
        </w:rPr>
        <w:t xml:space="preserve">:   </w:t>
      </w:r>
      <w:r w:rsidR="00FA0750" w:rsidRPr="00A87833">
        <w:rPr>
          <w:rFonts w:ascii="Calibri" w:hAnsi="Calibri" w:cs="Calibri"/>
          <w:sz w:val="26"/>
          <w:szCs w:val="26"/>
        </w:rPr>
        <w:t>#</w:t>
      </w:r>
      <w:r>
        <w:rPr>
          <w:rFonts w:ascii="Calibri" w:hAnsi="Calibri" w:cs="Calibri"/>
          <w:sz w:val="26"/>
          <w:szCs w:val="26"/>
        </w:rPr>
        <w:t>291</w:t>
      </w:r>
      <w:r w:rsidR="00FA0750" w:rsidRPr="00A87833">
        <w:rPr>
          <w:rFonts w:ascii="Calibri" w:hAnsi="Calibri" w:cs="Calibri"/>
          <w:sz w:val="26"/>
          <w:szCs w:val="26"/>
        </w:rPr>
        <w:t xml:space="preserve">   “</w:t>
      </w:r>
      <w:r>
        <w:rPr>
          <w:rFonts w:ascii="Calibri" w:hAnsi="Calibri" w:cs="Calibri"/>
          <w:sz w:val="26"/>
          <w:szCs w:val="26"/>
        </w:rPr>
        <w:t>All Things Bright and Beautiful</w:t>
      </w:r>
      <w:r w:rsidR="00FA0750" w:rsidRPr="00A87833">
        <w:rPr>
          <w:rFonts w:ascii="Calibri" w:hAnsi="Calibri" w:cs="Calibri"/>
          <w:sz w:val="26"/>
          <w:szCs w:val="26"/>
        </w:rPr>
        <w:t xml:space="preserve">”                                          </w:t>
      </w:r>
      <w:r>
        <w:rPr>
          <w:rFonts w:ascii="Calibri" w:hAnsi="Calibri" w:cs="Calibri"/>
          <w:sz w:val="26"/>
          <w:szCs w:val="26"/>
        </w:rPr>
        <w:t xml:space="preserve">  </w:t>
      </w:r>
      <w:r>
        <w:rPr>
          <w:rFonts w:ascii="Calibri" w:hAnsi="Calibri" w:cs="Calibri"/>
          <w:sz w:val="22"/>
          <w:szCs w:val="22"/>
        </w:rPr>
        <w:t>ROYAL OAK</w:t>
      </w:r>
    </w:p>
    <w:p w:rsidR="00B67A86" w:rsidRDefault="00B67A86" w:rsidP="00E12F43">
      <w:pPr>
        <w:spacing w:line="276" w:lineRule="auto"/>
        <w:ind w:right="75"/>
        <w:rPr>
          <w:rFonts w:ascii="Arial" w:hAnsi="Arial" w:cs="Arial"/>
          <w:b/>
          <w:sz w:val="26"/>
          <w:szCs w:val="26"/>
        </w:rPr>
      </w:pPr>
    </w:p>
    <w:p w:rsidR="00E91CB9" w:rsidRPr="00342B73" w:rsidRDefault="006E4B9F" w:rsidP="00E12F43">
      <w:pPr>
        <w:spacing w:line="276" w:lineRule="auto"/>
        <w:ind w:right="75"/>
        <w:rPr>
          <w:rFonts w:ascii="Calibri" w:hAnsi="Calibri" w:cs="Calibri"/>
          <w:sz w:val="26"/>
          <w:szCs w:val="26"/>
        </w:rPr>
      </w:pPr>
      <w:r>
        <w:rPr>
          <w:rFonts w:ascii="Arial" w:hAnsi="Arial" w:cs="Arial"/>
          <w:b/>
          <w:sz w:val="26"/>
          <w:szCs w:val="26"/>
        </w:rPr>
        <w:t xml:space="preserve">READING </w:t>
      </w:r>
      <w:r w:rsidR="00E12F43" w:rsidRPr="00B80489">
        <w:rPr>
          <w:rFonts w:ascii="Arial" w:hAnsi="Arial" w:cs="Arial"/>
          <w:b/>
          <w:sz w:val="26"/>
          <w:szCs w:val="26"/>
        </w:rPr>
        <w:t xml:space="preserve">FROM THE BIBLE:   </w:t>
      </w:r>
      <w:r w:rsidR="00B96CC1">
        <w:rPr>
          <w:rFonts w:ascii="Calibri" w:hAnsi="Calibri" w:cs="Calibri"/>
          <w:sz w:val="26"/>
          <w:szCs w:val="26"/>
        </w:rPr>
        <w:t xml:space="preserve">Psalm </w:t>
      </w:r>
      <w:r w:rsidR="00393953">
        <w:rPr>
          <w:rFonts w:ascii="Calibri" w:hAnsi="Calibri" w:cs="Calibri"/>
          <w:sz w:val="26"/>
          <w:szCs w:val="26"/>
        </w:rPr>
        <w:t>100</w:t>
      </w:r>
      <w:r w:rsidR="00393953">
        <w:rPr>
          <w:rFonts w:ascii="Calibri" w:hAnsi="Calibri" w:cs="Calibri"/>
          <w:sz w:val="26"/>
          <w:szCs w:val="26"/>
        </w:rPr>
        <w:tab/>
        <w:t xml:space="preserve">  (VU, pg. 824)</w:t>
      </w:r>
    </w:p>
    <w:p w:rsidR="00E12F43" w:rsidRPr="00342B73" w:rsidRDefault="00E12F43" w:rsidP="00E12F43">
      <w:pPr>
        <w:tabs>
          <w:tab w:val="left" w:pos="8364"/>
        </w:tabs>
        <w:spacing w:after="240" w:line="276" w:lineRule="auto"/>
        <w:ind w:right="359"/>
        <w:rPr>
          <w:rFonts w:ascii="Calibri" w:hAnsi="Calibri" w:cs="Calibri"/>
          <w:b/>
          <w:sz w:val="26"/>
          <w:szCs w:val="26"/>
        </w:rPr>
      </w:pPr>
      <w:r w:rsidRPr="00342B73">
        <w:rPr>
          <w:rFonts w:ascii="Calibri" w:hAnsi="Calibri" w:cs="Calibri"/>
          <w:sz w:val="26"/>
          <w:szCs w:val="26"/>
        </w:rPr>
        <w:t xml:space="preserve">This is the Word of God, for the People of God. </w:t>
      </w:r>
      <w:r w:rsidRPr="00342B73">
        <w:rPr>
          <w:rFonts w:ascii="Calibri" w:hAnsi="Calibri" w:cs="Calibri"/>
          <w:b/>
          <w:sz w:val="26"/>
          <w:szCs w:val="26"/>
        </w:rPr>
        <w:t>Thanks be to God.</w:t>
      </w:r>
    </w:p>
    <w:p w:rsidR="009F12CF" w:rsidRPr="00957CC9" w:rsidRDefault="009F12CF" w:rsidP="008D3ABC">
      <w:pPr>
        <w:tabs>
          <w:tab w:val="left" w:pos="8364"/>
        </w:tabs>
        <w:spacing w:after="240" w:line="276" w:lineRule="auto"/>
        <w:ind w:right="75"/>
        <w:rPr>
          <w:rFonts w:ascii="Calibri" w:hAnsi="Calibri" w:cs="Calibri"/>
          <w:sz w:val="26"/>
          <w:szCs w:val="26"/>
        </w:rPr>
      </w:pPr>
      <w:r w:rsidRPr="00A87833">
        <w:rPr>
          <w:rFonts w:ascii="Arial" w:hAnsi="Arial" w:cs="Arial"/>
          <w:b/>
          <w:sz w:val="26"/>
          <w:szCs w:val="26"/>
        </w:rPr>
        <w:t>HYMN:</w:t>
      </w:r>
      <w:r w:rsidR="00957CC9" w:rsidRPr="00A87833">
        <w:rPr>
          <w:rFonts w:ascii="Arial" w:hAnsi="Arial" w:cs="Arial"/>
          <w:b/>
          <w:sz w:val="26"/>
          <w:szCs w:val="26"/>
        </w:rPr>
        <w:t xml:space="preserve">   </w:t>
      </w:r>
      <w:r w:rsidR="00957CC9" w:rsidRPr="00A87833">
        <w:rPr>
          <w:rFonts w:ascii="Calibri" w:hAnsi="Calibri" w:cs="Calibri"/>
          <w:sz w:val="26"/>
          <w:szCs w:val="26"/>
        </w:rPr>
        <w:t>#</w:t>
      </w:r>
      <w:r w:rsidR="00E76298">
        <w:rPr>
          <w:rFonts w:ascii="Calibri" w:hAnsi="Calibri" w:cs="Calibri"/>
          <w:sz w:val="26"/>
          <w:szCs w:val="26"/>
        </w:rPr>
        <w:t>296</w:t>
      </w:r>
      <w:r w:rsidR="00957CC9" w:rsidRPr="00A87833">
        <w:rPr>
          <w:rFonts w:ascii="Calibri" w:hAnsi="Calibri" w:cs="Calibri"/>
          <w:sz w:val="26"/>
          <w:szCs w:val="26"/>
        </w:rPr>
        <w:t xml:space="preserve">   “</w:t>
      </w:r>
      <w:r w:rsidR="00E76298">
        <w:rPr>
          <w:rFonts w:ascii="Calibri" w:hAnsi="Calibri" w:cs="Calibri"/>
          <w:sz w:val="26"/>
          <w:szCs w:val="26"/>
        </w:rPr>
        <w:t>This is God’s Wondrous World</w:t>
      </w:r>
      <w:r w:rsidR="00957CC9" w:rsidRPr="00A87833">
        <w:rPr>
          <w:rFonts w:ascii="Calibri" w:hAnsi="Calibri" w:cs="Calibri"/>
          <w:sz w:val="26"/>
          <w:szCs w:val="26"/>
        </w:rPr>
        <w:t xml:space="preserve">” </w:t>
      </w:r>
      <w:r w:rsidR="00E76298">
        <w:rPr>
          <w:rFonts w:ascii="Calibri" w:hAnsi="Calibri" w:cs="Calibri"/>
          <w:sz w:val="26"/>
          <w:szCs w:val="26"/>
        </w:rPr>
        <w:t xml:space="preserve">  </w:t>
      </w:r>
      <w:r w:rsidR="00957CC9" w:rsidRPr="00A87833">
        <w:rPr>
          <w:rFonts w:ascii="Calibri" w:hAnsi="Calibri" w:cs="Calibri"/>
          <w:sz w:val="26"/>
          <w:szCs w:val="26"/>
        </w:rPr>
        <w:t xml:space="preserve">             </w:t>
      </w:r>
      <w:r w:rsidR="00E76298">
        <w:rPr>
          <w:rFonts w:ascii="Calibri" w:hAnsi="Calibri" w:cs="Calibri"/>
          <w:sz w:val="26"/>
          <w:szCs w:val="26"/>
        </w:rPr>
        <w:t xml:space="preserve">                           </w:t>
      </w:r>
      <w:r w:rsidR="00E76298">
        <w:rPr>
          <w:rFonts w:ascii="Calibri" w:hAnsi="Calibri" w:cs="Calibri"/>
          <w:sz w:val="22"/>
          <w:szCs w:val="22"/>
        </w:rPr>
        <w:t>TERRA BEATA</w:t>
      </w:r>
      <w:r w:rsidRPr="00957CC9">
        <w:rPr>
          <w:rFonts w:ascii="Calibri" w:hAnsi="Calibri" w:cs="Calibri"/>
          <w:sz w:val="26"/>
          <w:szCs w:val="26"/>
        </w:rPr>
        <w:t xml:space="preserve">   </w:t>
      </w:r>
    </w:p>
    <w:p w:rsidR="00957CC9" w:rsidRPr="00957CC9" w:rsidRDefault="006F1388" w:rsidP="008D3ABC">
      <w:pPr>
        <w:tabs>
          <w:tab w:val="left" w:pos="8364"/>
        </w:tabs>
        <w:spacing w:after="240" w:line="276" w:lineRule="auto"/>
        <w:ind w:right="75"/>
        <w:rPr>
          <w:rFonts w:ascii="Arial" w:hAnsi="Arial" w:cs="Arial"/>
          <w:b/>
          <w:sz w:val="26"/>
          <w:szCs w:val="26"/>
        </w:rPr>
      </w:pPr>
      <w:r w:rsidRPr="00A87833">
        <w:rPr>
          <w:rFonts w:ascii="Arial" w:hAnsi="Arial" w:cs="Arial"/>
          <w:b/>
          <w:sz w:val="26"/>
          <w:szCs w:val="26"/>
        </w:rPr>
        <w:t>MINISTRY OF MUSIC:</w:t>
      </w:r>
      <w:r w:rsidR="00957CC9" w:rsidRPr="00A87833">
        <w:rPr>
          <w:rFonts w:ascii="Arial" w:hAnsi="Arial" w:cs="Arial"/>
          <w:b/>
          <w:sz w:val="26"/>
          <w:szCs w:val="26"/>
        </w:rPr>
        <w:t xml:space="preserve">   </w:t>
      </w:r>
      <w:r w:rsidR="00E76298">
        <w:rPr>
          <w:rFonts w:ascii="Calibri" w:hAnsi="Calibri" w:cs="Calibri"/>
          <w:sz w:val="26"/>
          <w:szCs w:val="26"/>
        </w:rPr>
        <w:t>Medley of Hymns</w:t>
      </w:r>
      <w:r w:rsidR="00957CC9" w:rsidRPr="00A87833">
        <w:rPr>
          <w:rFonts w:asciiTheme="minorHAnsi" w:hAnsiTheme="minorHAnsi" w:cs="Arial"/>
          <w:sz w:val="28"/>
          <w:szCs w:val="28"/>
        </w:rPr>
        <w:t xml:space="preserve">               </w:t>
      </w:r>
      <w:r w:rsidR="00E76298">
        <w:rPr>
          <w:rFonts w:asciiTheme="minorHAnsi" w:hAnsiTheme="minorHAnsi" w:cs="Arial"/>
          <w:sz w:val="28"/>
          <w:szCs w:val="28"/>
        </w:rPr>
        <w:t xml:space="preserve">                      </w:t>
      </w:r>
      <w:r w:rsidR="00E76298">
        <w:rPr>
          <w:rFonts w:ascii="Calibri" w:hAnsi="Calibri" w:cs="Calibri"/>
          <w:sz w:val="26"/>
          <w:szCs w:val="26"/>
        </w:rPr>
        <w:t>Colleen Dearham</w:t>
      </w:r>
    </w:p>
    <w:p w:rsidR="00AA6DCA" w:rsidRDefault="00AA6DCA" w:rsidP="00AA6DCA">
      <w:pPr>
        <w:tabs>
          <w:tab w:val="left" w:pos="8505"/>
        </w:tabs>
        <w:spacing w:after="240" w:line="276" w:lineRule="auto"/>
        <w:ind w:right="75"/>
        <w:rPr>
          <w:rFonts w:ascii="Arial" w:hAnsi="Arial" w:cs="Arial"/>
          <w:b/>
          <w:color w:val="010000"/>
          <w:sz w:val="26"/>
          <w:szCs w:val="26"/>
          <w:lang w:eastAsia="en-CA"/>
        </w:rPr>
      </w:pPr>
      <w:r>
        <w:rPr>
          <w:rFonts w:ascii="Arial" w:hAnsi="Arial" w:cs="Arial"/>
          <w:b/>
          <w:color w:val="010000"/>
          <w:sz w:val="26"/>
          <w:szCs w:val="26"/>
          <w:lang w:eastAsia="en-CA"/>
        </w:rPr>
        <w:t>SILENT REFLECTION</w:t>
      </w:r>
    </w:p>
    <w:p w:rsidR="006F1388" w:rsidRPr="006F1388" w:rsidRDefault="00E76298" w:rsidP="008D3ABC">
      <w:pPr>
        <w:tabs>
          <w:tab w:val="left" w:pos="8364"/>
        </w:tabs>
        <w:spacing w:after="240" w:line="276" w:lineRule="auto"/>
        <w:ind w:right="75"/>
        <w:rPr>
          <w:rFonts w:asciiTheme="minorHAnsi" w:hAnsiTheme="minorHAnsi" w:cs="Arial"/>
          <w:sz w:val="28"/>
          <w:szCs w:val="28"/>
        </w:rPr>
      </w:pPr>
      <w:r>
        <w:rPr>
          <w:rFonts w:ascii="Arial" w:hAnsi="Arial" w:cs="Arial"/>
          <w:b/>
          <w:sz w:val="26"/>
          <w:szCs w:val="26"/>
        </w:rPr>
        <w:t>*</w:t>
      </w:r>
      <w:r w:rsidR="00957CC9" w:rsidRPr="00A87833">
        <w:rPr>
          <w:rFonts w:ascii="Arial" w:hAnsi="Arial" w:cs="Arial"/>
          <w:b/>
          <w:sz w:val="26"/>
          <w:szCs w:val="26"/>
        </w:rPr>
        <w:t>HYMN:</w:t>
      </w:r>
      <w:r w:rsidR="00957CC9" w:rsidRPr="00A87833">
        <w:rPr>
          <w:rFonts w:ascii="Arial" w:hAnsi="Arial" w:cs="Arial"/>
          <w:sz w:val="26"/>
          <w:szCs w:val="26"/>
        </w:rPr>
        <w:t xml:space="preserve">   </w:t>
      </w:r>
      <w:r w:rsidR="006F1388" w:rsidRPr="00A87833">
        <w:rPr>
          <w:rFonts w:asciiTheme="minorHAnsi" w:hAnsiTheme="minorHAnsi" w:cs="Arial"/>
          <w:b/>
          <w:sz w:val="28"/>
          <w:szCs w:val="28"/>
        </w:rPr>
        <w:t xml:space="preserve"> </w:t>
      </w:r>
      <w:r w:rsidR="00957CC9" w:rsidRPr="00A87833">
        <w:rPr>
          <w:rFonts w:ascii="Calibri" w:hAnsi="Calibri" w:cs="Calibri"/>
          <w:sz w:val="26"/>
          <w:szCs w:val="26"/>
        </w:rPr>
        <w:t>#</w:t>
      </w:r>
      <w:r>
        <w:rPr>
          <w:rFonts w:ascii="Calibri" w:hAnsi="Calibri" w:cs="Calibri"/>
          <w:sz w:val="26"/>
          <w:szCs w:val="26"/>
        </w:rPr>
        <w:t>238</w:t>
      </w:r>
      <w:r w:rsidR="00957CC9" w:rsidRPr="00A87833">
        <w:rPr>
          <w:rFonts w:ascii="Calibri" w:hAnsi="Calibri" w:cs="Calibri"/>
          <w:sz w:val="26"/>
          <w:szCs w:val="26"/>
        </w:rPr>
        <w:t xml:space="preserve">   “</w:t>
      </w:r>
      <w:r>
        <w:rPr>
          <w:rFonts w:ascii="Calibri" w:hAnsi="Calibri" w:cs="Calibri"/>
          <w:sz w:val="26"/>
          <w:szCs w:val="26"/>
        </w:rPr>
        <w:t>How Great Thou Art</w:t>
      </w:r>
      <w:r w:rsidR="00957CC9" w:rsidRPr="00A87833">
        <w:rPr>
          <w:rFonts w:ascii="Calibri" w:hAnsi="Calibri" w:cs="Calibri"/>
          <w:sz w:val="26"/>
          <w:szCs w:val="26"/>
        </w:rPr>
        <w:t xml:space="preserve">”                                               </w:t>
      </w:r>
      <w:r>
        <w:rPr>
          <w:rFonts w:ascii="Calibri" w:hAnsi="Calibri" w:cs="Calibri"/>
          <w:sz w:val="26"/>
          <w:szCs w:val="26"/>
        </w:rPr>
        <w:t xml:space="preserve">           </w:t>
      </w:r>
      <w:r>
        <w:rPr>
          <w:rFonts w:ascii="Calibri" w:hAnsi="Calibri" w:cs="Calibri"/>
          <w:sz w:val="22"/>
          <w:szCs w:val="22"/>
        </w:rPr>
        <w:t>O STORE GUD</w:t>
      </w:r>
      <w:r w:rsidR="006F1388">
        <w:rPr>
          <w:rFonts w:asciiTheme="minorHAnsi" w:hAnsiTheme="minorHAnsi" w:cs="Arial"/>
          <w:b/>
          <w:sz w:val="28"/>
          <w:szCs w:val="28"/>
        </w:rPr>
        <w:t xml:space="preserve"> </w:t>
      </w:r>
    </w:p>
    <w:p w:rsidR="00003AE6" w:rsidRPr="00003AE6" w:rsidRDefault="000176F2" w:rsidP="009B2065">
      <w:pPr>
        <w:tabs>
          <w:tab w:val="left" w:pos="851"/>
          <w:tab w:val="left" w:pos="8640"/>
          <w:tab w:val="left" w:pos="8730"/>
          <w:tab w:val="left" w:pos="8931"/>
          <w:tab w:val="left" w:pos="9072"/>
        </w:tabs>
        <w:ind w:right="6"/>
        <w:rPr>
          <w:rFonts w:asciiTheme="minorHAnsi" w:hAnsiTheme="minorHAnsi" w:cs="Arial"/>
          <w:sz w:val="28"/>
          <w:szCs w:val="28"/>
          <w:lang w:val="en-CA"/>
        </w:rPr>
      </w:pPr>
      <w:r w:rsidRPr="00A87833">
        <w:rPr>
          <w:rFonts w:ascii="Arial" w:hAnsi="Arial" w:cs="Arial"/>
          <w:b/>
          <w:sz w:val="26"/>
          <w:szCs w:val="26"/>
        </w:rPr>
        <w:t>OFFERTORY</w:t>
      </w:r>
      <w:r w:rsidR="00DC61BE" w:rsidRPr="00A87833">
        <w:rPr>
          <w:rFonts w:ascii="Arial" w:hAnsi="Arial" w:cs="Arial"/>
          <w:b/>
          <w:sz w:val="26"/>
          <w:szCs w:val="26"/>
        </w:rPr>
        <w:t xml:space="preserve">:   </w:t>
      </w:r>
      <w:r w:rsidR="00E76298">
        <w:rPr>
          <w:rFonts w:ascii="Arial" w:hAnsi="Arial" w:cs="Arial"/>
          <w:b/>
          <w:sz w:val="26"/>
          <w:szCs w:val="26"/>
        </w:rPr>
        <w:t xml:space="preserve">                                                                           </w:t>
      </w:r>
      <w:r w:rsidR="00E76298">
        <w:rPr>
          <w:rFonts w:ascii="Calibri" w:hAnsi="Calibri" w:cs="Calibri"/>
          <w:sz w:val="26"/>
          <w:szCs w:val="26"/>
        </w:rPr>
        <w:t>Sarah Svendsen</w:t>
      </w:r>
    </w:p>
    <w:p w:rsidR="000176F2" w:rsidRPr="00342B73" w:rsidRDefault="000176F2" w:rsidP="006A4967">
      <w:pPr>
        <w:tabs>
          <w:tab w:val="left" w:pos="851"/>
          <w:tab w:val="left" w:pos="8640"/>
          <w:tab w:val="left" w:pos="8931"/>
          <w:tab w:val="left" w:pos="9072"/>
        </w:tabs>
        <w:spacing w:line="276" w:lineRule="auto"/>
        <w:ind w:left="630" w:right="6"/>
        <w:rPr>
          <w:rFonts w:ascii="Calibri" w:hAnsi="Calibri" w:cs="Calibri"/>
          <w:color w:val="000000"/>
          <w:sz w:val="22"/>
          <w:szCs w:val="22"/>
        </w:rPr>
      </w:pPr>
      <w:r w:rsidRPr="002142E0">
        <w:rPr>
          <w:rFonts w:ascii="Arial" w:hAnsi="Arial" w:cs="Arial"/>
          <w:sz w:val="26"/>
          <w:szCs w:val="26"/>
        </w:rPr>
        <w:t>*</w:t>
      </w:r>
      <w:r w:rsidR="002142E0" w:rsidRPr="002142E0">
        <w:rPr>
          <w:rFonts w:ascii="Arial" w:hAnsi="Arial" w:cs="Arial"/>
          <w:b/>
          <w:sz w:val="26"/>
          <w:szCs w:val="26"/>
        </w:rPr>
        <w:t>SUNG</w:t>
      </w:r>
      <w:r w:rsidR="002142E0" w:rsidRPr="002142E0">
        <w:rPr>
          <w:rFonts w:ascii="Arial" w:hAnsi="Arial" w:cs="Arial"/>
          <w:sz w:val="26"/>
          <w:szCs w:val="26"/>
        </w:rPr>
        <w:t xml:space="preserve"> </w:t>
      </w:r>
      <w:r w:rsidRPr="002142E0">
        <w:rPr>
          <w:rFonts w:ascii="Arial" w:hAnsi="Arial" w:cs="Arial"/>
          <w:b/>
          <w:sz w:val="26"/>
          <w:szCs w:val="26"/>
        </w:rPr>
        <w:t>DEDICATION</w:t>
      </w:r>
      <w:r w:rsidRPr="00B80489">
        <w:rPr>
          <w:rFonts w:ascii="Arial" w:hAnsi="Arial" w:cs="Arial"/>
          <w:b/>
        </w:rPr>
        <w:t xml:space="preserve">:   </w:t>
      </w:r>
      <w:r w:rsidRPr="00342B73">
        <w:rPr>
          <w:rFonts w:ascii="Calibri" w:hAnsi="Calibri" w:cs="Calibri"/>
          <w:sz w:val="26"/>
          <w:szCs w:val="26"/>
        </w:rPr>
        <w:t>#540   “Grant Us, God, the Grace”</w:t>
      </w:r>
      <w:r w:rsidRPr="00B80489">
        <w:rPr>
          <w:rFonts w:ascii="Calibri" w:hAnsi="Calibri" w:cs="Calibri"/>
        </w:rPr>
        <w:t xml:space="preserve">  </w:t>
      </w:r>
      <w:r w:rsidR="002142E0">
        <w:rPr>
          <w:rFonts w:ascii="Calibri" w:hAnsi="Calibri" w:cs="Calibri"/>
        </w:rPr>
        <w:t xml:space="preserve"> </w:t>
      </w:r>
      <w:r w:rsidR="00C36667">
        <w:rPr>
          <w:rFonts w:ascii="Calibri" w:hAnsi="Calibri" w:cs="Calibri"/>
        </w:rPr>
        <w:t xml:space="preserve"> </w:t>
      </w:r>
      <w:r w:rsidR="002B3920">
        <w:rPr>
          <w:rFonts w:ascii="Calibri" w:hAnsi="Calibri" w:cs="Calibri"/>
        </w:rPr>
        <w:t xml:space="preserve"> </w:t>
      </w:r>
      <w:r w:rsidR="00C36667">
        <w:rPr>
          <w:rFonts w:ascii="Calibri" w:hAnsi="Calibri" w:cs="Calibri"/>
        </w:rPr>
        <w:t xml:space="preserve"> </w:t>
      </w:r>
      <w:r w:rsidR="00342B73">
        <w:rPr>
          <w:rFonts w:ascii="Calibri" w:hAnsi="Calibri" w:cs="Calibri"/>
        </w:rPr>
        <w:t xml:space="preserve">       </w:t>
      </w:r>
      <w:r w:rsidR="006A4967">
        <w:rPr>
          <w:rFonts w:ascii="Calibri" w:hAnsi="Calibri" w:cs="Calibri"/>
        </w:rPr>
        <w:t xml:space="preserve">  </w:t>
      </w:r>
      <w:r w:rsidR="00C36667">
        <w:rPr>
          <w:rFonts w:ascii="Calibri" w:hAnsi="Calibri" w:cs="Calibri"/>
        </w:rPr>
        <w:t xml:space="preserve">  </w:t>
      </w:r>
      <w:r w:rsidRPr="00342B73">
        <w:rPr>
          <w:rFonts w:ascii="Calibri" w:hAnsi="Calibri" w:cs="Calibri"/>
          <w:sz w:val="22"/>
          <w:szCs w:val="22"/>
        </w:rPr>
        <w:t>STUTTGART</w:t>
      </w:r>
    </w:p>
    <w:p w:rsidR="000176F2" w:rsidRPr="00320002" w:rsidRDefault="000176F2" w:rsidP="006A4967">
      <w:pPr>
        <w:tabs>
          <w:tab w:val="left" w:pos="-720"/>
          <w:tab w:val="left" w:pos="851"/>
          <w:tab w:val="left" w:pos="8931"/>
          <w:tab w:val="left" w:pos="9072"/>
        </w:tabs>
        <w:suppressAutoHyphens/>
        <w:spacing w:line="276" w:lineRule="auto"/>
        <w:ind w:left="630" w:right="6"/>
        <w:jc w:val="both"/>
        <w:rPr>
          <w:rFonts w:ascii="Calibri" w:hAnsi="Calibri" w:cs="Calibri"/>
          <w:b/>
          <w:sz w:val="26"/>
          <w:szCs w:val="26"/>
          <w:lang w:val="en-GB"/>
        </w:rPr>
      </w:pPr>
      <w:r w:rsidRPr="00320002">
        <w:rPr>
          <w:rFonts w:ascii="Calibri" w:hAnsi="Calibri" w:cs="Calibri"/>
          <w:b/>
          <w:sz w:val="26"/>
          <w:szCs w:val="26"/>
          <w:lang w:val="en-GB"/>
        </w:rPr>
        <w:t>Grant us, God, the grace of giving, with a spirit large and free,</w:t>
      </w:r>
    </w:p>
    <w:p w:rsidR="000176F2" w:rsidRDefault="000176F2" w:rsidP="006A4967">
      <w:pPr>
        <w:tabs>
          <w:tab w:val="left" w:pos="-720"/>
          <w:tab w:val="left" w:pos="851"/>
          <w:tab w:val="left" w:pos="8730"/>
          <w:tab w:val="left" w:pos="8820"/>
          <w:tab w:val="left" w:pos="8931"/>
          <w:tab w:val="left" w:pos="9072"/>
        </w:tabs>
        <w:suppressAutoHyphens/>
        <w:spacing w:after="200" w:line="360" w:lineRule="auto"/>
        <w:ind w:left="630" w:right="6"/>
        <w:jc w:val="both"/>
        <w:rPr>
          <w:rFonts w:ascii="Calibri" w:hAnsi="Calibri" w:cs="Calibri"/>
          <w:b/>
          <w:sz w:val="26"/>
          <w:szCs w:val="26"/>
          <w:lang w:val="en-GB"/>
        </w:rPr>
      </w:pPr>
      <w:r w:rsidRPr="00320002">
        <w:rPr>
          <w:rFonts w:ascii="Calibri" w:hAnsi="Calibri" w:cs="Calibri"/>
          <w:b/>
          <w:sz w:val="26"/>
          <w:szCs w:val="26"/>
          <w:lang w:val="en-GB"/>
        </w:rPr>
        <w:t>that ourselves and all our living we may offer faithfully.</w:t>
      </w:r>
    </w:p>
    <w:p w:rsidR="009B2065" w:rsidRPr="00E12F43" w:rsidRDefault="009B2065" w:rsidP="009B2065">
      <w:pPr>
        <w:pStyle w:val="PlainText"/>
        <w:tabs>
          <w:tab w:val="left" w:pos="8820"/>
          <w:tab w:val="left" w:pos="9046"/>
        </w:tabs>
        <w:spacing w:after="240" w:line="276" w:lineRule="auto"/>
        <w:ind w:left="180" w:right="6" w:firstLine="387"/>
        <w:rPr>
          <w:rFonts w:ascii="Arial" w:hAnsi="Arial" w:cs="Arial"/>
          <w:b/>
          <w:sz w:val="26"/>
          <w:szCs w:val="26"/>
        </w:rPr>
      </w:pPr>
      <w:r w:rsidRPr="00E12F43">
        <w:rPr>
          <w:rFonts w:ascii="Arial" w:hAnsi="Arial" w:cs="Arial"/>
          <w:sz w:val="26"/>
          <w:szCs w:val="26"/>
        </w:rPr>
        <w:t>*</w:t>
      </w:r>
      <w:r>
        <w:rPr>
          <w:rFonts w:ascii="Arial" w:hAnsi="Arial" w:cs="Arial"/>
          <w:b/>
          <w:sz w:val="26"/>
          <w:szCs w:val="26"/>
        </w:rPr>
        <w:t xml:space="preserve">BLESSING OF THE </w:t>
      </w:r>
      <w:r w:rsidRPr="00E12F43">
        <w:rPr>
          <w:rFonts w:ascii="Arial" w:hAnsi="Arial" w:cs="Arial"/>
          <w:b/>
          <w:sz w:val="26"/>
          <w:szCs w:val="26"/>
        </w:rPr>
        <w:t>OFFERING</w:t>
      </w:r>
      <w:r>
        <w:rPr>
          <w:rFonts w:ascii="Arial" w:hAnsi="Arial" w:cs="Arial"/>
          <w:b/>
          <w:sz w:val="26"/>
          <w:szCs w:val="26"/>
        </w:rPr>
        <w:t xml:space="preserve">  </w:t>
      </w:r>
      <w:r w:rsidRPr="006E4B9F">
        <w:rPr>
          <w:rFonts w:ascii="Arial" w:hAnsi="Arial" w:cs="Arial"/>
          <w:sz w:val="26"/>
          <w:szCs w:val="26"/>
        </w:rPr>
        <w:t>(Leader)</w:t>
      </w:r>
    </w:p>
    <w:p w:rsidR="000C59CF" w:rsidRPr="00A87833" w:rsidRDefault="000C59CF" w:rsidP="000C59CF">
      <w:pPr>
        <w:pStyle w:val="PlainText"/>
        <w:tabs>
          <w:tab w:val="left" w:pos="8505"/>
          <w:tab w:val="left" w:pos="8647"/>
        </w:tabs>
        <w:spacing w:after="240" w:line="276" w:lineRule="auto"/>
        <w:ind w:right="75"/>
        <w:rPr>
          <w:rFonts w:ascii="Calibri" w:eastAsia="SimSun" w:hAnsi="Calibri" w:cs="Calibri"/>
          <w:sz w:val="22"/>
          <w:szCs w:val="22"/>
          <w:lang w:eastAsia="zh-CN"/>
        </w:rPr>
      </w:pPr>
      <w:r w:rsidRPr="00A87833">
        <w:rPr>
          <w:rFonts w:ascii="Arial" w:hAnsi="Arial" w:cs="Arial"/>
          <w:b/>
          <w:sz w:val="26"/>
          <w:szCs w:val="26"/>
        </w:rPr>
        <w:t>HYMN:</w:t>
      </w:r>
      <w:r w:rsidRPr="00A87833">
        <w:rPr>
          <w:rFonts w:ascii="Arial" w:hAnsi="Arial" w:cs="Arial"/>
          <w:b/>
        </w:rPr>
        <w:t xml:space="preserve">   </w:t>
      </w:r>
      <w:r w:rsidRPr="00A87833">
        <w:rPr>
          <w:rFonts w:ascii="Calibri" w:hAnsi="Calibri" w:cs="Calibri"/>
          <w:sz w:val="26"/>
          <w:szCs w:val="26"/>
        </w:rPr>
        <w:t>#</w:t>
      </w:r>
      <w:r w:rsidR="00E76298">
        <w:rPr>
          <w:rFonts w:ascii="Calibri" w:hAnsi="Calibri" w:cs="Calibri"/>
          <w:sz w:val="26"/>
          <w:szCs w:val="26"/>
        </w:rPr>
        <w:t>436</w:t>
      </w:r>
      <w:r w:rsidRPr="00A87833">
        <w:rPr>
          <w:rFonts w:ascii="Calibri" w:hAnsi="Calibri" w:cs="Calibri"/>
          <w:sz w:val="26"/>
          <w:szCs w:val="26"/>
        </w:rPr>
        <w:t xml:space="preserve">   “</w:t>
      </w:r>
      <w:r w:rsidR="006808BA">
        <w:rPr>
          <w:rFonts w:ascii="Calibri" w:hAnsi="Calibri" w:cs="Calibri"/>
          <w:sz w:val="26"/>
          <w:szCs w:val="26"/>
        </w:rPr>
        <w:t>Abide With Me</w:t>
      </w:r>
      <w:r w:rsidRPr="00A87833">
        <w:rPr>
          <w:rFonts w:ascii="Calibri" w:hAnsi="Calibri" w:cs="Calibri"/>
          <w:sz w:val="26"/>
          <w:szCs w:val="26"/>
        </w:rPr>
        <w:t>”</w:t>
      </w:r>
      <w:r w:rsidRPr="00A87833">
        <w:rPr>
          <w:rFonts w:ascii="Calibri" w:hAnsi="Calibri" w:cs="Calibri"/>
          <w:sz w:val="28"/>
          <w:szCs w:val="28"/>
        </w:rPr>
        <w:t xml:space="preserve">                                      </w:t>
      </w:r>
      <w:r w:rsidR="006808BA">
        <w:rPr>
          <w:rFonts w:ascii="Calibri" w:hAnsi="Calibri" w:cs="Calibri"/>
          <w:sz w:val="28"/>
          <w:szCs w:val="28"/>
        </w:rPr>
        <w:t xml:space="preserve">                                 </w:t>
      </w:r>
      <w:r w:rsidR="006808BA">
        <w:rPr>
          <w:rFonts w:ascii="Calibri" w:eastAsia="SimSun" w:hAnsi="Calibri" w:cs="Calibri"/>
          <w:sz w:val="22"/>
          <w:szCs w:val="22"/>
          <w:lang w:eastAsia="zh-CN"/>
        </w:rPr>
        <w:t>EVENTIDE</w:t>
      </w:r>
    </w:p>
    <w:p w:rsidR="009B2065" w:rsidRDefault="000176F2" w:rsidP="009B2065">
      <w:pPr>
        <w:pStyle w:val="PlainText"/>
        <w:tabs>
          <w:tab w:val="left" w:pos="709"/>
          <w:tab w:val="left" w:pos="8820"/>
          <w:tab w:val="left" w:pos="8931"/>
          <w:tab w:val="left" w:pos="9072"/>
        </w:tabs>
        <w:spacing w:line="276" w:lineRule="auto"/>
        <w:ind w:right="6"/>
        <w:rPr>
          <w:rFonts w:ascii="Arial" w:hAnsi="Arial" w:cs="Arial"/>
          <w:b/>
          <w:sz w:val="26"/>
          <w:szCs w:val="26"/>
        </w:rPr>
      </w:pPr>
      <w:r w:rsidRPr="00B80489">
        <w:rPr>
          <w:rFonts w:ascii="Arial" w:hAnsi="Arial" w:cs="Arial"/>
          <w:b/>
          <w:sz w:val="26"/>
          <w:szCs w:val="26"/>
        </w:rPr>
        <w:t>PRAYER</w:t>
      </w:r>
      <w:r w:rsidR="000C59CF">
        <w:rPr>
          <w:rFonts w:ascii="Arial" w:hAnsi="Arial" w:cs="Arial"/>
          <w:b/>
          <w:sz w:val="26"/>
          <w:szCs w:val="26"/>
        </w:rPr>
        <w:t xml:space="preserve">S OF </w:t>
      </w:r>
      <w:r w:rsidRPr="00B80489">
        <w:rPr>
          <w:rFonts w:ascii="Arial" w:hAnsi="Arial" w:cs="Arial"/>
          <w:b/>
          <w:sz w:val="26"/>
          <w:szCs w:val="26"/>
        </w:rPr>
        <w:t>THANKS</w:t>
      </w:r>
      <w:r w:rsidR="000C59CF">
        <w:rPr>
          <w:rFonts w:ascii="Arial" w:hAnsi="Arial" w:cs="Arial"/>
          <w:b/>
          <w:sz w:val="26"/>
          <w:szCs w:val="26"/>
        </w:rPr>
        <w:t>GIVING (VU, pg. 929a)</w:t>
      </w:r>
      <w:r w:rsidRPr="00B80489">
        <w:rPr>
          <w:rFonts w:ascii="Arial" w:hAnsi="Arial" w:cs="Arial"/>
          <w:b/>
          <w:sz w:val="26"/>
          <w:szCs w:val="26"/>
        </w:rPr>
        <w:t xml:space="preserve"> </w:t>
      </w:r>
      <w:r w:rsidR="009B2065">
        <w:rPr>
          <w:rFonts w:ascii="Arial" w:hAnsi="Arial" w:cs="Arial"/>
          <w:b/>
          <w:sz w:val="26"/>
          <w:szCs w:val="26"/>
        </w:rPr>
        <w:t>&amp; THE NEW CREED (VU, pg. 918)</w:t>
      </w:r>
    </w:p>
    <w:p w:rsidR="009B2065" w:rsidRPr="000C59CF" w:rsidRDefault="009B2065" w:rsidP="009B2065">
      <w:pPr>
        <w:pStyle w:val="PlainText"/>
        <w:tabs>
          <w:tab w:val="left" w:pos="709"/>
          <w:tab w:val="left" w:pos="8820"/>
          <w:tab w:val="left" w:pos="8931"/>
          <w:tab w:val="left" w:pos="9072"/>
        </w:tabs>
        <w:spacing w:line="276" w:lineRule="auto"/>
        <w:ind w:left="142" w:right="6"/>
        <w:rPr>
          <w:rFonts w:ascii="Arial" w:hAnsi="Arial" w:cs="Arial"/>
          <w:b/>
          <w:sz w:val="26"/>
          <w:szCs w:val="26"/>
        </w:rPr>
      </w:pPr>
    </w:p>
    <w:p w:rsidR="000176F2" w:rsidRDefault="001B19C4" w:rsidP="009B2065">
      <w:pPr>
        <w:tabs>
          <w:tab w:val="left" w:pos="709"/>
          <w:tab w:val="left" w:pos="8505"/>
          <w:tab w:val="left" w:pos="8647"/>
          <w:tab w:val="left" w:pos="8789"/>
          <w:tab w:val="left" w:pos="8931"/>
          <w:tab w:val="left" w:pos="9072"/>
        </w:tabs>
        <w:spacing w:after="200" w:line="360" w:lineRule="auto"/>
        <w:ind w:right="6"/>
        <w:rPr>
          <w:rFonts w:ascii="Calibri" w:hAnsi="Calibri" w:cs="Calibri"/>
        </w:rPr>
      </w:pPr>
      <w:r>
        <w:rPr>
          <w:rFonts w:ascii="Arial" w:hAnsi="Arial" w:cs="Arial"/>
          <w:b/>
          <w:sz w:val="26"/>
          <w:szCs w:val="26"/>
        </w:rPr>
        <w:t>*</w:t>
      </w:r>
      <w:r w:rsidR="000176F2" w:rsidRPr="00A87833">
        <w:rPr>
          <w:rFonts w:ascii="Arial" w:hAnsi="Arial" w:cs="Arial"/>
          <w:b/>
          <w:sz w:val="26"/>
          <w:szCs w:val="26"/>
        </w:rPr>
        <w:t>HYMN:</w:t>
      </w:r>
      <w:r w:rsidR="000176F2" w:rsidRPr="00A87833">
        <w:rPr>
          <w:rFonts w:ascii="Arial" w:hAnsi="Arial" w:cs="Arial"/>
          <w:b/>
        </w:rPr>
        <w:t xml:space="preserve"> </w:t>
      </w:r>
      <w:r w:rsidR="00446562" w:rsidRPr="00A87833">
        <w:rPr>
          <w:rFonts w:ascii="Arial" w:hAnsi="Arial" w:cs="Arial"/>
          <w:b/>
        </w:rPr>
        <w:t xml:space="preserve">  </w:t>
      </w:r>
      <w:r w:rsidR="00B80489" w:rsidRPr="00A87833">
        <w:rPr>
          <w:rFonts w:ascii="Calibri" w:hAnsi="Calibri" w:cs="Calibri"/>
          <w:sz w:val="26"/>
          <w:szCs w:val="26"/>
        </w:rPr>
        <w:t>#</w:t>
      </w:r>
      <w:r w:rsidR="006808BA">
        <w:rPr>
          <w:rFonts w:ascii="Calibri" w:hAnsi="Calibri" w:cs="Calibri"/>
          <w:sz w:val="26"/>
          <w:szCs w:val="26"/>
        </w:rPr>
        <w:t>675</w:t>
      </w:r>
      <w:r w:rsidR="00910AC9" w:rsidRPr="00A87833">
        <w:rPr>
          <w:rFonts w:ascii="Calibri" w:hAnsi="Calibri" w:cs="Calibri"/>
          <w:sz w:val="26"/>
          <w:szCs w:val="26"/>
        </w:rPr>
        <w:t xml:space="preserve"> </w:t>
      </w:r>
      <w:r w:rsidR="000F5860" w:rsidRPr="00A87833">
        <w:rPr>
          <w:rFonts w:ascii="Calibri" w:hAnsi="Calibri" w:cs="Calibri"/>
          <w:sz w:val="26"/>
          <w:szCs w:val="26"/>
        </w:rPr>
        <w:t xml:space="preserve">  </w:t>
      </w:r>
      <w:r w:rsidR="00910AC9" w:rsidRPr="00A87833">
        <w:rPr>
          <w:rFonts w:ascii="Calibri" w:hAnsi="Calibri" w:cs="Calibri"/>
          <w:sz w:val="26"/>
          <w:szCs w:val="26"/>
        </w:rPr>
        <w:t>“</w:t>
      </w:r>
      <w:r w:rsidR="006808BA">
        <w:rPr>
          <w:rFonts w:ascii="Calibri" w:hAnsi="Calibri" w:cs="Calibri"/>
          <w:sz w:val="26"/>
          <w:szCs w:val="26"/>
        </w:rPr>
        <w:t>Will Your Anchor Hold</w:t>
      </w:r>
      <w:r w:rsidR="00FB6436" w:rsidRPr="00A87833">
        <w:rPr>
          <w:rFonts w:ascii="Calibri" w:hAnsi="Calibri" w:cs="Calibri"/>
          <w:sz w:val="26"/>
          <w:szCs w:val="26"/>
        </w:rPr>
        <w:t>”</w:t>
      </w:r>
      <w:r w:rsidR="001A5D06" w:rsidRPr="00A87833">
        <w:rPr>
          <w:rFonts w:ascii="Calibri" w:hAnsi="Calibri" w:cs="Calibri"/>
          <w:sz w:val="28"/>
          <w:szCs w:val="28"/>
        </w:rPr>
        <w:t xml:space="preserve">     </w:t>
      </w:r>
      <w:r w:rsidR="0025099A" w:rsidRPr="00A87833">
        <w:rPr>
          <w:rFonts w:ascii="Calibri" w:hAnsi="Calibri" w:cs="Calibri"/>
          <w:sz w:val="28"/>
          <w:szCs w:val="28"/>
        </w:rPr>
        <w:t xml:space="preserve">     </w:t>
      </w:r>
      <w:r w:rsidR="001A5D06" w:rsidRPr="00A87833">
        <w:rPr>
          <w:rFonts w:ascii="Calibri" w:hAnsi="Calibri" w:cs="Calibri"/>
          <w:sz w:val="28"/>
          <w:szCs w:val="28"/>
        </w:rPr>
        <w:t xml:space="preserve"> </w:t>
      </w:r>
      <w:r w:rsidR="00003AE6" w:rsidRPr="00A87833">
        <w:rPr>
          <w:rFonts w:ascii="Calibri" w:hAnsi="Calibri" w:cs="Calibri"/>
          <w:sz w:val="28"/>
          <w:szCs w:val="28"/>
        </w:rPr>
        <w:t xml:space="preserve">  </w:t>
      </w:r>
      <w:r w:rsidR="001A5D06" w:rsidRPr="00A87833">
        <w:rPr>
          <w:rFonts w:ascii="Calibri" w:hAnsi="Calibri" w:cs="Calibri"/>
          <w:sz w:val="28"/>
          <w:szCs w:val="28"/>
        </w:rPr>
        <w:t xml:space="preserve">  </w:t>
      </w:r>
      <w:r w:rsidR="00B86BC9" w:rsidRPr="00A87833">
        <w:rPr>
          <w:rFonts w:ascii="Calibri" w:hAnsi="Calibri" w:cs="Calibri"/>
          <w:sz w:val="28"/>
          <w:szCs w:val="28"/>
        </w:rPr>
        <w:t xml:space="preserve">    </w:t>
      </w:r>
      <w:r w:rsidR="009F12CF" w:rsidRPr="00A87833">
        <w:rPr>
          <w:rFonts w:ascii="Calibri" w:hAnsi="Calibri" w:cs="Calibri"/>
          <w:sz w:val="28"/>
          <w:szCs w:val="28"/>
        </w:rPr>
        <w:t xml:space="preserve">         </w:t>
      </w:r>
      <w:r>
        <w:rPr>
          <w:rFonts w:ascii="Calibri" w:hAnsi="Calibri" w:cs="Calibri"/>
          <w:sz w:val="28"/>
          <w:szCs w:val="28"/>
        </w:rPr>
        <w:t xml:space="preserve">     </w:t>
      </w:r>
      <w:r w:rsidR="006808BA">
        <w:rPr>
          <w:rFonts w:ascii="Calibri" w:hAnsi="Calibri" w:cs="Calibri"/>
          <w:sz w:val="22"/>
          <w:szCs w:val="22"/>
        </w:rPr>
        <w:t>WILL YOUR ANCHOR HOLD</w:t>
      </w:r>
      <w:r w:rsidR="006A4967" w:rsidRPr="009F12CF">
        <w:rPr>
          <w:rFonts w:ascii="Calibri" w:hAnsi="Calibri" w:cs="Calibri"/>
          <w:sz w:val="22"/>
          <w:szCs w:val="22"/>
        </w:rPr>
        <w:t xml:space="preserve"> </w:t>
      </w:r>
    </w:p>
    <w:p w:rsidR="002142E0" w:rsidRPr="002142E0" w:rsidRDefault="002142E0" w:rsidP="009B2065">
      <w:pPr>
        <w:tabs>
          <w:tab w:val="left" w:pos="709"/>
          <w:tab w:val="left" w:pos="8505"/>
          <w:tab w:val="left" w:pos="8647"/>
          <w:tab w:val="left" w:pos="8789"/>
          <w:tab w:val="left" w:pos="8931"/>
          <w:tab w:val="left" w:pos="9072"/>
        </w:tabs>
        <w:spacing w:after="240" w:line="276" w:lineRule="auto"/>
        <w:ind w:right="6"/>
        <w:jc w:val="both"/>
        <w:rPr>
          <w:rFonts w:ascii="Arial" w:hAnsi="Arial" w:cs="Arial"/>
          <w:sz w:val="26"/>
          <w:szCs w:val="26"/>
        </w:rPr>
      </w:pPr>
      <w:r w:rsidRPr="002142E0">
        <w:rPr>
          <w:rFonts w:ascii="Arial" w:hAnsi="Arial" w:cs="Arial"/>
          <w:b/>
          <w:sz w:val="26"/>
          <w:szCs w:val="26"/>
        </w:rPr>
        <w:t>BLESSING</w:t>
      </w:r>
      <w:r w:rsidR="006E4B9F">
        <w:rPr>
          <w:rFonts w:ascii="Arial" w:hAnsi="Arial" w:cs="Arial"/>
          <w:b/>
          <w:sz w:val="26"/>
          <w:szCs w:val="26"/>
        </w:rPr>
        <w:t xml:space="preserve">  </w:t>
      </w:r>
      <w:r w:rsidR="006E4B9F" w:rsidRPr="006E4B9F">
        <w:rPr>
          <w:rFonts w:ascii="Arial" w:hAnsi="Arial" w:cs="Arial"/>
          <w:sz w:val="26"/>
          <w:szCs w:val="26"/>
        </w:rPr>
        <w:t>(Leader)</w:t>
      </w:r>
    </w:p>
    <w:p w:rsidR="000176F2" w:rsidRPr="00320002" w:rsidRDefault="002142E0" w:rsidP="001B19C4">
      <w:pPr>
        <w:spacing w:after="240" w:line="276" w:lineRule="auto"/>
        <w:ind w:right="6"/>
        <w:jc w:val="center"/>
        <w:rPr>
          <w:rFonts w:ascii="Calibri" w:hAnsi="Calibri" w:cs="Calibri"/>
          <w:b/>
          <w:sz w:val="26"/>
          <w:szCs w:val="26"/>
        </w:rPr>
      </w:pPr>
      <w:r w:rsidRPr="002142E0">
        <w:rPr>
          <w:rFonts w:ascii="Arial" w:hAnsi="Arial" w:cs="Arial"/>
          <w:sz w:val="26"/>
          <w:szCs w:val="26"/>
        </w:rPr>
        <w:t>*</w:t>
      </w:r>
      <w:r w:rsidRPr="002142E0">
        <w:rPr>
          <w:rFonts w:ascii="Arial" w:hAnsi="Arial" w:cs="Arial"/>
          <w:b/>
          <w:sz w:val="26"/>
          <w:szCs w:val="26"/>
        </w:rPr>
        <w:t>SENDING CHORUS</w:t>
      </w:r>
      <w:r w:rsidRPr="00F12E41">
        <w:rPr>
          <w:rFonts w:ascii="Arial" w:hAnsi="Arial" w:cs="Arial"/>
          <w:b/>
        </w:rPr>
        <w:t>:</w:t>
      </w:r>
      <w:r w:rsidRPr="00F12E41">
        <w:rPr>
          <w:rFonts w:ascii="Arial" w:hAnsi="Arial" w:cs="Arial"/>
          <w:b/>
          <w:sz w:val="26"/>
          <w:szCs w:val="26"/>
        </w:rPr>
        <w:t xml:space="preserve">   </w:t>
      </w:r>
      <w:r w:rsidRPr="00F12E41">
        <w:rPr>
          <w:rFonts w:ascii="Calibri" w:hAnsi="Calibri" w:cs="Calibri"/>
          <w:sz w:val="26"/>
          <w:szCs w:val="26"/>
        </w:rPr>
        <w:t>“Go Now in Peace”</w:t>
      </w:r>
      <w:r>
        <w:rPr>
          <w:rFonts w:ascii="Arial" w:hAnsi="Arial" w:cs="Arial"/>
          <w:b/>
          <w:sz w:val="26"/>
          <w:szCs w:val="26"/>
        </w:rPr>
        <w:t xml:space="preserve">            </w:t>
      </w:r>
      <w:r w:rsidRPr="00F12E41">
        <w:rPr>
          <w:rFonts w:ascii="Arial" w:hAnsi="Arial" w:cs="Arial"/>
          <w:b/>
          <w:sz w:val="26"/>
          <w:szCs w:val="26"/>
        </w:rPr>
        <w:t xml:space="preserve">        </w:t>
      </w:r>
      <w:r w:rsidR="004E2C9E">
        <w:rPr>
          <w:rFonts w:ascii="Arial" w:hAnsi="Arial" w:cs="Arial"/>
          <w:b/>
          <w:sz w:val="26"/>
          <w:szCs w:val="26"/>
        </w:rPr>
        <w:t xml:space="preserve"> </w:t>
      </w:r>
      <w:r w:rsidRPr="00F12E41">
        <w:rPr>
          <w:rFonts w:ascii="Arial" w:hAnsi="Arial" w:cs="Arial"/>
          <w:b/>
          <w:sz w:val="26"/>
          <w:szCs w:val="26"/>
        </w:rPr>
        <w:t xml:space="preserve">  </w:t>
      </w:r>
      <w:r>
        <w:rPr>
          <w:rFonts w:ascii="Arial" w:hAnsi="Arial" w:cs="Arial"/>
          <w:b/>
          <w:sz w:val="26"/>
          <w:szCs w:val="26"/>
        </w:rPr>
        <w:t xml:space="preserve">  </w:t>
      </w:r>
      <w:r w:rsidR="00D368FD">
        <w:rPr>
          <w:rFonts w:ascii="Arial" w:hAnsi="Arial" w:cs="Arial"/>
          <w:b/>
          <w:sz w:val="26"/>
          <w:szCs w:val="26"/>
        </w:rPr>
        <w:t xml:space="preserve"> </w:t>
      </w:r>
      <w:r>
        <w:rPr>
          <w:rFonts w:ascii="Arial" w:hAnsi="Arial" w:cs="Arial"/>
          <w:b/>
          <w:sz w:val="26"/>
          <w:szCs w:val="26"/>
        </w:rPr>
        <w:t xml:space="preserve">     </w:t>
      </w:r>
      <w:r w:rsidRPr="00F12E41">
        <w:rPr>
          <w:rFonts w:ascii="Calibri" w:hAnsi="Calibri" w:cs="Arial"/>
          <w:sz w:val="26"/>
          <w:szCs w:val="26"/>
        </w:rPr>
        <w:t>N. Price/D. Besig</w:t>
      </w:r>
      <w:r w:rsidRPr="00F12E41">
        <w:rPr>
          <w:rFonts w:ascii="Arial" w:hAnsi="Arial" w:cs="Arial"/>
          <w:b/>
          <w:sz w:val="26"/>
          <w:szCs w:val="26"/>
        </w:rPr>
        <w:t xml:space="preserve"> </w:t>
      </w:r>
      <w:r w:rsidR="009A09B8" w:rsidRPr="00320002">
        <w:rPr>
          <w:rFonts w:ascii="Calibri" w:hAnsi="Calibri" w:cs="Calibri"/>
          <w:b/>
          <w:sz w:val="26"/>
          <w:szCs w:val="26"/>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 Amen, amen, amen.</w:t>
      </w:r>
      <w:r w:rsidR="009A09B8" w:rsidRPr="00320002">
        <w:rPr>
          <w:rFonts w:ascii="Calibri" w:hAnsi="Calibri" w:cs="Calibri"/>
          <w:sz w:val="26"/>
          <w:szCs w:val="26"/>
          <w:vertAlign w:val="superscript"/>
        </w:rPr>
        <w:t>1</w:t>
      </w:r>
    </w:p>
    <w:p w:rsidR="00957CC9" w:rsidRPr="00957CC9" w:rsidRDefault="000176F2" w:rsidP="000C59CF">
      <w:pPr>
        <w:ind w:left="180" w:right="6"/>
        <w:rPr>
          <w:rFonts w:ascii="Calibri" w:hAnsi="Calibri" w:cs="Calibri"/>
          <w:sz w:val="28"/>
          <w:szCs w:val="28"/>
        </w:rPr>
      </w:pPr>
      <w:r w:rsidRPr="00703FBF">
        <w:rPr>
          <w:rFonts w:ascii="Arial" w:hAnsi="Arial" w:cs="Arial"/>
          <w:b/>
          <w:sz w:val="26"/>
          <w:szCs w:val="26"/>
        </w:rPr>
        <w:t>POSTLUDE</w:t>
      </w:r>
      <w:r w:rsidR="00DC61BE">
        <w:rPr>
          <w:rFonts w:ascii="Arial" w:hAnsi="Arial" w:cs="Arial"/>
          <w:b/>
          <w:sz w:val="26"/>
          <w:szCs w:val="26"/>
        </w:rPr>
        <w:t xml:space="preserve">:   </w:t>
      </w:r>
      <w:r w:rsidR="00F85169">
        <w:rPr>
          <w:rFonts w:ascii="Arial" w:hAnsi="Arial" w:cs="Arial"/>
          <w:b/>
          <w:sz w:val="26"/>
          <w:szCs w:val="26"/>
        </w:rPr>
        <w:t xml:space="preserve">                                                                       </w:t>
      </w:r>
      <w:r w:rsidR="00F85169">
        <w:rPr>
          <w:rFonts w:ascii="Arial" w:hAnsi="Arial" w:cs="Arial"/>
          <w:sz w:val="26"/>
          <w:szCs w:val="26"/>
        </w:rPr>
        <w:t xml:space="preserve">Sarah Svendsen </w:t>
      </w:r>
    </w:p>
    <w:p w:rsidR="000176F2" w:rsidRPr="009B2065" w:rsidRDefault="009B2065" w:rsidP="009B2065">
      <w:pPr>
        <w:spacing w:after="240"/>
        <w:ind w:left="180" w:right="75"/>
        <w:jc w:val="center"/>
        <w:rPr>
          <w:rFonts w:ascii="Candara" w:hAnsi="Candara" w:cs="Calibri"/>
          <w:i/>
          <w:sz w:val="28"/>
          <w:szCs w:val="28"/>
        </w:rPr>
      </w:pPr>
      <w:r w:rsidRPr="009B2065">
        <w:rPr>
          <w:rFonts w:ascii="Candara" w:hAnsi="Candara" w:cs="Arial"/>
          <w:i/>
          <w:color w:val="000000"/>
          <w:sz w:val="18"/>
          <w:szCs w:val="18"/>
        </w:rPr>
        <w:t>All music used and repr</w:t>
      </w:r>
      <w:r w:rsidR="009A09B8" w:rsidRPr="009B2065">
        <w:rPr>
          <w:rFonts w:ascii="Candara" w:hAnsi="Candara" w:cs="Arial"/>
          <w:i/>
          <w:color w:val="000000"/>
          <w:sz w:val="18"/>
          <w:szCs w:val="18"/>
        </w:rPr>
        <w:t>oduced with permission, LicenSingOnline  #C2095.</w:t>
      </w:r>
    </w:p>
    <w:sectPr w:rsidR="000176F2" w:rsidRPr="009B2065" w:rsidSect="00A54A64">
      <w:pgSz w:w="20160" w:h="12240" w:orient="landscape" w:code="5"/>
      <w:pgMar w:top="432" w:right="720" w:bottom="432" w:left="72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9F4" w:rsidRDefault="002259F4" w:rsidP="001F113D">
      <w:r>
        <w:separator/>
      </w:r>
    </w:p>
  </w:endnote>
  <w:endnote w:type="continuationSeparator" w:id="0">
    <w:p w:rsidR="002259F4" w:rsidRDefault="002259F4" w:rsidP="001F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9F4" w:rsidRDefault="002259F4" w:rsidP="001F113D">
      <w:r>
        <w:separator/>
      </w:r>
    </w:p>
  </w:footnote>
  <w:footnote w:type="continuationSeparator" w:id="0">
    <w:p w:rsidR="002259F4" w:rsidRDefault="002259F4" w:rsidP="001F1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294215"/>
    <w:multiLevelType w:val="multilevel"/>
    <w:tmpl w:val="D84EB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64"/>
    <w:rsid w:val="00000292"/>
    <w:rsid w:val="00003801"/>
    <w:rsid w:val="00003AE6"/>
    <w:rsid w:val="00005F1B"/>
    <w:rsid w:val="0000661E"/>
    <w:rsid w:val="00006B15"/>
    <w:rsid w:val="00010257"/>
    <w:rsid w:val="00014EB5"/>
    <w:rsid w:val="00016EB1"/>
    <w:rsid w:val="000176F2"/>
    <w:rsid w:val="000213A7"/>
    <w:rsid w:val="00025159"/>
    <w:rsid w:val="0002571F"/>
    <w:rsid w:val="00026BC2"/>
    <w:rsid w:val="00033923"/>
    <w:rsid w:val="000350C0"/>
    <w:rsid w:val="0003513B"/>
    <w:rsid w:val="000376CE"/>
    <w:rsid w:val="00042635"/>
    <w:rsid w:val="00042D69"/>
    <w:rsid w:val="0004339F"/>
    <w:rsid w:val="00047361"/>
    <w:rsid w:val="00052A9E"/>
    <w:rsid w:val="00053C3B"/>
    <w:rsid w:val="00057452"/>
    <w:rsid w:val="00061799"/>
    <w:rsid w:val="00063960"/>
    <w:rsid w:val="00063B80"/>
    <w:rsid w:val="00063DC8"/>
    <w:rsid w:val="000668C8"/>
    <w:rsid w:val="00066FAB"/>
    <w:rsid w:val="0006751A"/>
    <w:rsid w:val="00067804"/>
    <w:rsid w:val="0007070D"/>
    <w:rsid w:val="00075F2B"/>
    <w:rsid w:val="00080A4D"/>
    <w:rsid w:val="00080F1B"/>
    <w:rsid w:val="00081A8D"/>
    <w:rsid w:val="00082EA5"/>
    <w:rsid w:val="000850DD"/>
    <w:rsid w:val="0009205A"/>
    <w:rsid w:val="000932F6"/>
    <w:rsid w:val="000936D9"/>
    <w:rsid w:val="00093EEE"/>
    <w:rsid w:val="00094BB1"/>
    <w:rsid w:val="00096540"/>
    <w:rsid w:val="00096E41"/>
    <w:rsid w:val="000A4A72"/>
    <w:rsid w:val="000A72F2"/>
    <w:rsid w:val="000A79BB"/>
    <w:rsid w:val="000B1369"/>
    <w:rsid w:val="000B1770"/>
    <w:rsid w:val="000B3187"/>
    <w:rsid w:val="000B5BE4"/>
    <w:rsid w:val="000B6B90"/>
    <w:rsid w:val="000B6FF9"/>
    <w:rsid w:val="000C511E"/>
    <w:rsid w:val="000C5228"/>
    <w:rsid w:val="000C56AF"/>
    <w:rsid w:val="000C59CF"/>
    <w:rsid w:val="000C5F41"/>
    <w:rsid w:val="000D0352"/>
    <w:rsid w:val="000D2593"/>
    <w:rsid w:val="000D2B0B"/>
    <w:rsid w:val="000D3111"/>
    <w:rsid w:val="000D4845"/>
    <w:rsid w:val="000D48EE"/>
    <w:rsid w:val="000D6021"/>
    <w:rsid w:val="000D660E"/>
    <w:rsid w:val="000D663A"/>
    <w:rsid w:val="000D6D18"/>
    <w:rsid w:val="000D6FB3"/>
    <w:rsid w:val="000E1A34"/>
    <w:rsid w:val="000E2443"/>
    <w:rsid w:val="000E2819"/>
    <w:rsid w:val="000E2A36"/>
    <w:rsid w:val="000E2FE4"/>
    <w:rsid w:val="000E38D0"/>
    <w:rsid w:val="000E4F45"/>
    <w:rsid w:val="000E5321"/>
    <w:rsid w:val="000E55CD"/>
    <w:rsid w:val="000E6104"/>
    <w:rsid w:val="000E6A96"/>
    <w:rsid w:val="000F151F"/>
    <w:rsid w:val="000F25DA"/>
    <w:rsid w:val="000F28E4"/>
    <w:rsid w:val="000F5860"/>
    <w:rsid w:val="00102998"/>
    <w:rsid w:val="00103724"/>
    <w:rsid w:val="001051D4"/>
    <w:rsid w:val="00105A78"/>
    <w:rsid w:val="001079D7"/>
    <w:rsid w:val="00107B35"/>
    <w:rsid w:val="00110DF4"/>
    <w:rsid w:val="00117D8A"/>
    <w:rsid w:val="001210D2"/>
    <w:rsid w:val="00122DB6"/>
    <w:rsid w:val="00123FE7"/>
    <w:rsid w:val="0012406C"/>
    <w:rsid w:val="001302C0"/>
    <w:rsid w:val="00132283"/>
    <w:rsid w:val="0013338D"/>
    <w:rsid w:val="00133C6A"/>
    <w:rsid w:val="00134577"/>
    <w:rsid w:val="00136EE0"/>
    <w:rsid w:val="001375EC"/>
    <w:rsid w:val="0013777A"/>
    <w:rsid w:val="00140190"/>
    <w:rsid w:val="0014072B"/>
    <w:rsid w:val="001461D5"/>
    <w:rsid w:val="00146765"/>
    <w:rsid w:val="001479DF"/>
    <w:rsid w:val="00152C74"/>
    <w:rsid w:val="00153649"/>
    <w:rsid w:val="00156CFB"/>
    <w:rsid w:val="00161D58"/>
    <w:rsid w:val="00165A89"/>
    <w:rsid w:val="00165C4C"/>
    <w:rsid w:val="001662DE"/>
    <w:rsid w:val="0016697A"/>
    <w:rsid w:val="00167E51"/>
    <w:rsid w:val="00171B9E"/>
    <w:rsid w:val="00172624"/>
    <w:rsid w:val="001748EF"/>
    <w:rsid w:val="0017587D"/>
    <w:rsid w:val="00177869"/>
    <w:rsid w:val="00183BAD"/>
    <w:rsid w:val="00184178"/>
    <w:rsid w:val="001849AC"/>
    <w:rsid w:val="00184DA2"/>
    <w:rsid w:val="00186753"/>
    <w:rsid w:val="00191493"/>
    <w:rsid w:val="0019262F"/>
    <w:rsid w:val="001927F7"/>
    <w:rsid w:val="00193C57"/>
    <w:rsid w:val="00194F13"/>
    <w:rsid w:val="001970B6"/>
    <w:rsid w:val="001A051B"/>
    <w:rsid w:val="001A05CA"/>
    <w:rsid w:val="001A08AC"/>
    <w:rsid w:val="001A2D50"/>
    <w:rsid w:val="001A31AC"/>
    <w:rsid w:val="001A4531"/>
    <w:rsid w:val="001A569B"/>
    <w:rsid w:val="001A5D06"/>
    <w:rsid w:val="001A7F9D"/>
    <w:rsid w:val="001B0C92"/>
    <w:rsid w:val="001B13EC"/>
    <w:rsid w:val="001B19C4"/>
    <w:rsid w:val="001B2987"/>
    <w:rsid w:val="001B427F"/>
    <w:rsid w:val="001B4E79"/>
    <w:rsid w:val="001B4F74"/>
    <w:rsid w:val="001B7778"/>
    <w:rsid w:val="001C0119"/>
    <w:rsid w:val="001C092B"/>
    <w:rsid w:val="001C163C"/>
    <w:rsid w:val="001C2287"/>
    <w:rsid w:val="001C27AB"/>
    <w:rsid w:val="001C4826"/>
    <w:rsid w:val="001C6A7D"/>
    <w:rsid w:val="001C74DB"/>
    <w:rsid w:val="001D0922"/>
    <w:rsid w:val="001D2FD9"/>
    <w:rsid w:val="001D39FD"/>
    <w:rsid w:val="001D64EC"/>
    <w:rsid w:val="001D6F36"/>
    <w:rsid w:val="001E0657"/>
    <w:rsid w:val="001E07D2"/>
    <w:rsid w:val="001E0D89"/>
    <w:rsid w:val="001E32A6"/>
    <w:rsid w:val="001E3A06"/>
    <w:rsid w:val="001E3E38"/>
    <w:rsid w:val="001E7EF6"/>
    <w:rsid w:val="001F113D"/>
    <w:rsid w:val="001F1717"/>
    <w:rsid w:val="001F4125"/>
    <w:rsid w:val="001F64A2"/>
    <w:rsid w:val="001F6C4F"/>
    <w:rsid w:val="001F7DCE"/>
    <w:rsid w:val="00201ACE"/>
    <w:rsid w:val="002033D2"/>
    <w:rsid w:val="0020535F"/>
    <w:rsid w:val="00207248"/>
    <w:rsid w:val="00211F36"/>
    <w:rsid w:val="00213259"/>
    <w:rsid w:val="00213FC5"/>
    <w:rsid w:val="002142E0"/>
    <w:rsid w:val="002143D2"/>
    <w:rsid w:val="00215078"/>
    <w:rsid w:val="002174CA"/>
    <w:rsid w:val="002179C5"/>
    <w:rsid w:val="002208DA"/>
    <w:rsid w:val="002211AE"/>
    <w:rsid w:val="00222124"/>
    <w:rsid w:val="002231AD"/>
    <w:rsid w:val="00223A29"/>
    <w:rsid w:val="002254C3"/>
    <w:rsid w:val="002259F4"/>
    <w:rsid w:val="00227C91"/>
    <w:rsid w:val="00231D26"/>
    <w:rsid w:val="00232037"/>
    <w:rsid w:val="00232761"/>
    <w:rsid w:val="002331A6"/>
    <w:rsid w:val="002352BB"/>
    <w:rsid w:val="0023535E"/>
    <w:rsid w:val="00237691"/>
    <w:rsid w:val="00241A9A"/>
    <w:rsid w:val="002445A6"/>
    <w:rsid w:val="00246493"/>
    <w:rsid w:val="002468F4"/>
    <w:rsid w:val="0025099A"/>
    <w:rsid w:val="00250FCA"/>
    <w:rsid w:val="00252050"/>
    <w:rsid w:val="00253884"/>
    <w:rsid w:val="00253B3C"/>
    <w:rsid w:val="00254AB2"/>
    <w:rsid w:val="002560F6"/>
    <w:rsid w:val="00256C63"/>
    <w:rsid w:val="00261040"/>
    <w:rsid w:val="00262BC7"/>
    <w:rsid w:val="00262BE7"/>
    <w:rsid w:val="00263A7F"/>
    <w:rsid w:val="00264D04"/>
    <w:rsid w:val="00265F95"/>
    <w:rsid w:val="002674EA"/>
    <w:rsid w:val="002704C4"/>
    <w:rsid w:val="00270649"/>
    <w:rsid w:val="00271690"/>
    <w:rsid w:val="00274E34"/>
    <w:rsid w:val="00276F4F"/>
    <w:rsid w:val="00281084"/>
    <w:rsid w:val="00284B86"/>
    <w:rsid w:val="00286013"/>
    <w:rsid w:val="002908B7"/>
    <w:rsid w:val="00292DA2"/>
    <w:rsid w:val="00293F5E"/>
    <w:rsid w:val="00295EC3"/>
    <w:rsid w:val="00296041"/>
    <w:rsid w:val="0029648B"/>
    <w:rsid w:val="00296FD5"/>
    <w:rsid w:val="002A0A43"/>
    <w:rsid w:val="002A1355"/>
    <w:rsid w:val="002A4775"/>
    <w:rsid w:val="002A611E"/>
    <w:rsid w:val="002A6D20"/>
    <w:rsid w:val="002A79C6"/>
    <w:rsid w:val="002B0BDC"/>
    <w:rsid w:val="002B12A7"/>
    <w:rsid w:val="002B1E47"/>
    <w:rsid w:val="002B3760"/>
    <w:rsid w:val="002B3920"/>
    <w:rsid w:val="002B78F4"/>
    <w:rsid w:val="002C1413"/>
    <w:rsid w:val="002C1E97"/>
    <w:rsid w:val="002C2CFA"/>
    <w:rsid w:val="002C5038"/>
    <w:rsid w:val="002C5671"/>
    <w:rsid w:val="002C6A11"/>
    <w:rsid w:val="002D4CB1"/>
    <w:rsid w:val="002E09F1"/>
    <w:rsid w:val="002E2873"/>
    <w:rsid w:val="002E4524"/>
    <w:rsid w:val="002E6E22"/>
    <w:rsid w:val="002F163D"/>
    <w:rsid w:val="002F1E5A"/>
    <w:rsid w:val="002F254A"/>
    <w:rsid w:val="002F259E"/>
    <w:rsid w:val="002F360A"/>
    <w:rsid w:val="002F52D0"/>
    <w:rsid w:val="002F6013"/>
    <w:rsid w:val="003013E9"/>
    <w:rsid w:val="00301CC8"/>
    <w:rsid w:val="00306D19"/>
    <w:rsid w:val="00307F79"/>
    <w:rsid w:val="00310431"/>
    <w:rsid w:val="00311ED9"/>
    <w:rsid w:val="003128C3"/>
    <w:rsid w:val="00320002"/>
    <w:rsid w:val="003209C7"/>
    <w:rsid w:val="00320E69"/>
    <w:rsid w:val="00322110"/>
    <w:rsid w:val="0032320E"/>
    <w:rsid w:val="00326B27"/>
    <w:rsid w:val="00331B04"/>
    <w:rsid w:val="00335A66"/>
    <w:rsid w:val="00336CCE"/>
    <w:rsid w:val="003374B7"/>
    <w:rsid w:val="00340FA1"/>
    <w:rsid w:val="0034190B"/>
    <w:rsid w:val="00342495"/>
    <w:rsid w:val="00342955"/>
    <w:rsid w:val="00342B73"/>
    <w:rsid w:val="003451B7"/>
    <w:rsid w:val="0034603E"/>
    <w:rsid w:val="00346921"/>
    <w:rsid w:val="00350DDF"/>
    <w:rsid w:val="00353570"/>
    <w:rsid w:val="003610B7"/>
    <w:rsid w:val="00361712"/>
    <w:rsid w:val="003617BF"/>
    <w:rsid w:val="0036185E"/>
    <w:rsid w:val="003621D8"/>
    <w:rsid w:val="00362348"/>
    <w:rsid w:val="00366682"/>
    <w:rsid w:val="003700E0"/>
    <w:rsid w:val="003721D4"/>
    <w:rsid w:val="00373346"/>
    <w:rsid w:val="003738C1"/>
    <w:rsid w:val="003754A0"/>
    <w:rsid w:val="003822B1"/>
    <w:rsid w:val="00382F4A"/>
    <w:rsid w:val="00383E68"/>
    <w:rsid w:val="003853D4"/>
    <w:rsid w:val="00387946"/>
    <w:rsid w:val="00390477"/>
    <w:rsid w:val="003922EA"/>
    <w:rsid w:val="0039300D"/>
    <w:rsid w:val="00393953"/>
    <w:rsid w:val="0039560F"/>
    <w:rsid w:val="0039564B"/>
    <w:rsid w:val="0039779B"/>
    <w:rsid w:val="003A1F6E"/>
    <w:rsid w:val="003A5107"/>
    <w:rsid w:val="003A5BFE"/>
    <w:rsid w:val="003A78CA"/>
    <w:rsid w:val="003B0D4E"/>
    <w:rsid w:val="003B32DE"/>
    <w:rsid w:val="003B42B5"/>
    <w:rsid w:val="003B5DE1"/>
    <w:rsid w:val="003C181F"/>
    <w:rsid w:val="003C2055"/>
    <w:rsid w:val="003D113F"/>
    <w:rsid w:val="003D2F10"/>
    <w:rsid w:val="003E0AF8"/>
    <w:rsid w:val="003E44B7"/>
    <w:rsid w:val="003E7C10"/>
    <w:rsid w:val="003F000B"/>
    <w:rsid w:val="003F004A"/>
    <w:rsid w:val="003F0979"/>
    <w:rsid w:val="003F1F8F"/>
    <w:rsid w:val="003F5FDE"/>
    <w:rsid w:val="003F68F0"/>
    <w:rsid w:val="003F6E1A"/>
    <w:rsid w:val="003F78CF"/>
    <w:rsid w:val="00400253"/>
    <w:rsid w:val="00400AB3"/>
    <w:rsid w:val="00401B85"/>
    <w:rsid w:val="004022ED"/>
    <w:rsid w:val="004077FD"/>
    <w:rsid w:val="00407B41"/>
    <w:rsid w:val="0041145A"/>
    <w:rsid w:val="0041306D"/>
    <w:rsid w:val="00413CA2"/>
    <w:rsid w:val="00417B5E"/>
    <w:rsid w:val="00423FFA"/>
    <w:rsid w:val="004251D0"/>
    <w:rsid w:val="00425775"/>
    <w:rsid w:val="00431A82"/>
    <w:rsid w:val="00434A56"/>
    <w:rsid w:val="00440BAF"/>
    <w:rsid w:val="00440DFF"/>
    <w:rsid w:val="00446562"/>
    <w:rsid w:val="004466FA"/>
    <w:rsid w:val="00447FD6"/>
    <w:rsid w:val="00452171"/>
    <w:rsid w:val="00455456"/>
    <w:rsid w:val="004562F3"/>
    <w:rsid w:val="00456E6D"/>
    <w:rsid w:val="00465153"/>
    <w:rsid w:val="00471BCB"/>
    <w:rsid w:val="0047480F"/>
    <w:rsid w:val="00482752"/>
    <w:rsid w:val="0048310B"/>
    <w:rsid w:val="00486CDB"/>
    <w:rsid w:val="004871A8"/>
    <w:rsid w:val="00490E62"/>
    <w:rsid w:val="00491256"/>
    <w:rsid w:val="0049208F"/>
    <w:rsid w:val="004924CF"/>
    <w:rsid w:val="004939C6"/>
    <w:rsid w:val="00497B8D"/>
    <w:rsid w:val="004A4072"/>
    <w:rsid w:val="004A6191"/>
    <w:rsid w:val="004A74F8"/>
    <w:rsid w:val="004A7E27"/>
    <w:rsid w:val="004B267E"/>
    <w:rsid w:val="004C1601"/>
    <w:rsid w:val="004C4BF4"/>
    <w:rsid w:val="004C4C0A"/>
    <w:rsid w:val="004C4EEB"/>
    <w:rsid w:val="004C70D2"/>
    <w:rsid w:val="004C7ABE"/>
    <w:rsid w:val="004D0C55"/>
    <w:rsid w:val="004D20E2"/>
    <w:rsid w:val="004D3FE6"/>
    <w:rsid w:val="004E2C9E"/>
    <w:rsid w:val="004E46AB"/>
    <w:rsid w:val="004E4733"/>
    <w:rsid w:val="004E7DC7"/>
    <w:rsid w:val="004F2AC4"/>
    <w:rsid w:val="0050438B"/>
    <w:rsid w:val="00504519"/>
    <w:rsid w:val="005048A7"/>
    <w:rsid w:val="00511056"/>
    <w:rsid w:val="00511BF7"/>
    <w:rsid w:val="00513552"/>
    <w:rsid w:val="0051546C"/>
    <w:rsid w:val="005157CA"/>
    <w:rsid w:val="005167C1"/>
    <w:rsid w:val="00521687"/>
    <w:rsid w:val="00522722"/>
    <w:rsid w:val="00523125"/>
    <w:rsid w:val="00523C27"/>
    <w:rsid w:val="005240F4"/>
    <w:rsid w:val="00525692"/>
    <w:rsid w:val="005309E9"/>
    <w:rsid w:val="00530A7E"/>
    <w:rsid w:val="005312D2"/>
    <w:rsid w:val="00533229"/>
    <w:rsid w:val="005357F2"/>
    <w:rsid w:val="00535C5F"/>
    <w:rsid w:val="00536581"/>
    <w:rsid w:val="00540F2A"/>
    <w:rsid w:val="0054106E"/>
    <w:rsid w:val="00544029"/>
    <w:rsid w:val="00545464"/>
    <w:rsid w:val="00545B3E"/>
    <w:rsid w:val="00552381"/>
    <w:rsid w:val="00553A90"/>
    <w:rsid w:val="00553F63"/>
    <w:rsid w:val="00560EFF"/>
    <w:rsid w:val="00561F26"/>
    <w:rsid w:val="00566175"/>
    <w:rsid w:val="005678DB"/>
    <w:rsid w:val="00567905"/>
    <w:rsid w:val="00571A27"/>
    <w:rsid w:val="00571F17"/>
    <w:rsid w:val="00572382"/>
    <w:rsid w:val="00573715"/>
    <w:rsid w:val="005741CD"/>
    <w:rsid w:val="00575BD8"/>
    <w:rsid w:val="00577A68"/>
    <w:rsid w:val="00577B7B"/>
    <w:rsid w:val="005815CE"/>
    <w:rsid w:val="00581A85"/>
    <w:rsid w:val="00583721"/>
    <w:rsid w:val="00586406"/>
    <w:rsid w:val="00586500"/>
    <w:rsid w:val="005877DC"/>
    <w:rsid w:val="00587C0F"/>
    <w:rsid w:val="005901A2"/>
    <w:rsid w:val="00592147"/>
    <w:rsid w:val="00593C7F"/>
    <w:rsid w:val="00594F4A"/>
    <w:rsid w:val="00595533"/>
    <w:rsid w:val="00597B47"/>
    <w:rsid w:val="005A4DB8"/>
    <w:rsid w:val="005A6819"/>
    <w:rsid w:val="005A7EF7"/>
    <w:rsid w:val="005B02D2"/>
    <w:rsid w:val="005B2934"/>
    <w:rsid w:val="005B596A"/>
    <w:rsid w:val="005B7950"/>
    <w:rsid w:val="005C222D"/>
    <w:rsid w:val="005C27CD"/>
    <w:rsid w:val="005C31F2"/>
    <w:rsid w:val="005C42F0"/>
    <w:rsid w:val="005C4758"/>
    <w:rsid w:val="005C55DB"/>
    <w:rsid w:val="005C605D"/>
    <w:rsid w:val="005C68EA"/>
    <w:rsid w:val="005C6B0C"/>
    <w:rsid w:val="005D3176"/>
    <w:rsid w:val="005D4471"/>
    <w:rsid w:val="005E0890"/>
    <w:rsid w:val="005E150B"/>
    <w:rsid w:val="005E2F2D"/>
    <w:rsid w:val="005E3B9F"/>
    <w:rsid w:val="005E58F8"/>
    <w:rsid w:val="005F2A7D"/>
    <w:rsid w:val="005F3CE9"/>
    <w:rsid w:val="005F543F"/>
    <w:rsid w:val="005F5450"/>
    <w:rsid w:val="0060185D"/>
    <w:rsid w:val="00602896"/>
    <w:rsid w:val="006036D7"/>
    <w:rsid w:val="006036F0"/>
    <w:rsid w:val="00606BC4"/>
    <w:rsid w:val="006102FE"/>
    <w:rsid w:val="00620061"/>
    <w:rsid w:val="00621407"/>
    <w:rsid w:val="00624CD3"/>
    <w:rsid w:val="00625539"/>
    <w:rsid w:val="00625CB0"/>
    <w:rsid w:val="00625CD0"/>
    <w:rsid w:val="00626D06"/>
    <w:rsid w:val="00627702"/>
    <w:rsid w:val="00630712"/>
    <w:rsid w:val="00630860"/>
    <w:rsid w:val="0063175E"/>
    <w:rsid w:val="00632388"/>
    <w:rsid w:val="00632D9A"/>
    <w:rsid w:val="0063610A"/>
    <w:rsid w:val="0063682D"/>
    <w:rsid w:val="00645908"/>
    <w:rsid w:val="00647718"/>
    <w:rsid w:val="0065034C"/>
    <w:rsid w:val="006516D0"/>
    <w:rsid w:val="00651B9C"/>
    <w:rsid w:val="00651FE5"/>
    <w:rsid w:val="00652066"/>
    <w:rsid w:val="00653821"/>
    <w:rsid w:val="006544D0"/>
    <w:rsid w:val="00655BE6"/>
    <w:rsid w:val="00657309"/>
    <w:rsid w:val="006622AE"/>
    <w:rsid w:val="006712CE"/>
    <w:rsid w:val="00671E35"/>
    <w:rsid w:val="00676339"/>
    <w:rsid w:val="00680747"/>
    <w:rsid w:val="006808BA"/>
    <w:rsid w:val="00681DFE"/>
    <w:rsid w:val="0068508A"/>
    <w:rsid w:val="0068783C"/>
    <w:rsid w:val="006904AF"/>
    <w:rsid w:val="0069064B"/>
    <w:rsid w:val="00692037"/>
    <w:rsid w:val="0069740E"/>
    <w:rsid w:val="00697E78"/>
    <w:rsid w:val="006A0A89"/>
    <w:rsid w:val="006A2532"/>
    <w:rsid w:val="006A2D88"/>
    <w:rsid w:val="006A4967"/>
    <w:rsid w:val="006A5EF7"/>
    <w:rsid w:val="006A694D"/>
    <w:rsid w:val="006A72F7"/>
    <w:rsid w:val="006B02BF"/>
    <w:rsid w:val="006B140E"/>
    <w:rsid w:val="006B2992"/>
    <w:rsid w:val="006B4858"/>
    <w:rsid w:val="006B4D0C"/>
    <w:rsid w:val="006B5E23"/>
    <w:rsid w:val="006B607D"/>
    <w:rsid w:val="006C1101"/>
    <w:rsid w:val="006C151A"/>
    <w:rsid w:val="006C1D03"/>
    <w:rsid w:val="006C3EBB"/>
    <w:rsid w:val="006C40B4"/>
    <w:rsid w:val="006C4287"/>
    <w:rsid w:val="006C7826"/>
    <w:rsid w:val="006D1DBF"/>
    <w:rsid w:val="006D3A1C"/>
    <w:rsid w:val="006E1942"/>
    <w:rsid w:val="006E43BA"/>
    <w:rsid w:val="006E4B9F"/>
    <w:rsid w:val="006E626C"/>
    <w:rsid w:val="006E6F4A"/>
    <w:rsid w:val="006E7893"/>
    <w:rsid w:val="006F1388"/>
    <w:rsid w:val="006F17F7"/>
    <w:rsid w:val="006F2FEB"/>
    <w:rsid w:val="006F3F19"/>
    <w:rsid w:val="006F4588"/>
    <w:rsid w:val="00702169"/>
    <w:rsid w:val="00703834"/>
    <w:rsid w:val="00703FBF"/>
    <w:rsid w:val="00705C0F"/>
    <w:rsid w:val="00713DD7"/>
    <w:rsid w:val="00721686"/>
    <w:rsid w:val="0072242B"/>
    <w:rsid w:val="00724BEE"/>
    <w:rsid w:val="007308B4"/>
    <w:rsid w:val="007312F2"/>
    <w:rsid w:val="00731A89"/>
    <w:rsid w:val="00735558"/>
    <w:rsid w:val="00736560"/>
    <w:rsid w:val="00736CEF"/>
    <w:rsid w:val="007407C4"/>
    <w:rsid w:val="00742429"/>
    <w:rsid w:val="00744690"/>
    <w:rsid w:val="00746DFB"/>
    <w:rsid w:val="00751838"/>
    <w:rsid w:val="007546C1"/>
    <w:rsid w:val="00755AD4"/>
    <w:rsid w:val="00756FE1"/>
    <w:rsid w:val="007570F7"/>
    <w:rsid w:val="00760F09"/>
    <w:rsid w:val="00761821"/>
    <w:rsid w:val="00761A75"/>
    <w:rsid w:val="0076318A"/>
    <w:rsid w:val="007638CB"/>
    <w:rsid w:val="007654A2"/>
    <w:rsid w:val="00765F88"/>
    <w:rsid w:val="0077078F"/>
    <w:rsid w:val="007742EA"/>
    <w:rsid w:val="00775D27"/>
    <w:rsid w:val="00782472"/>
    <w:rsid w:val="00782AF3"/>
    <w:rsid w:val="0078412F"/>
    <w:rsid w:val="007844CA"/>
    <w:rsid w:val="00784B65"/>
    <w:rsid w:val="007850F6"/>
    <w:rsid w:val="007853C9"/>
    <w:rsid w:val="00785859"/>
    <w:rsid w:val="00786871"/>
    <w:rsid w:val="0079114B"/>
    <w:rsid w:val="0079124A"/>
    <w:rsid w:val="00791C69"/>
    <w:rsid w:val="00792E29"/>
    <w:rsid w:val="007944F6"/>
    <w:rsid w:val="00794A89"/>
    <w:rsid w:val="007951D8"/>
    <w:rsid w:val="007A0464"/>
    <w:rsid w:val="007A16A2"/>
    <w:rsid w:val="007A20A4"/>
    <w:rsid w:val="007A6194"/>
    <w:rsid w:val="007A6C53"/>
    <w:rsid w:val="007B01BB"/>
    <w:rsid w:val="007B1E95"/>
    <w:rsid w:val="007B1F91"/>
    <w:rsid w:val="007B3063"/>
    <w:rsid w:val="007B322A"/>
    <w:rsid w:val="007B4C3E"/>
    <w:rsid w:val="007B6924"/>
    <w:rsid w:val="007B7C24"/>
    <w:rsid w:val="007C31BD"/>
    <w:rsid w:val="007C66E9"/>
    <w:rsid w:val="007D06D9"/>
    <w:rsid w:val="007D17E0"/>
    <w:rsid w:val="007D31D4"/>
    <w:rsid w:val="007E1998"/>
    <w:rsid w:val="007E30E3"/>
    <w:rsid w:val="007E3FA1"/>
    <w:rsid w:val="007E45F4"/>
    <w:rsid w:val="007E4A3D"/>
    <w:rsid w:val="007E5698"/>
    <w:rsid w:val="007E6ADB"/>
    <w:rsid w:val="007E76C6"/>
    <w:rsid w:val="007F112E"/>
    <w:rsid w:val="007F2396"/>
    <w:rsid w:val="00800C01"/>
    <w:rsid w:val="008011A2"/>
    <w:rsid w:val="0080184F"/>
    <w:rsid w:val="00804B7A"/>
    <w:rsid w:val="0080775D"/>
    <w:rsid w:val="0080797B"/>
    <w:rsid w:val="008107B5"/>
    <w:rsid w:val="008156EE"/>
    <w:rsid w:val="008161B7"/>
    <w:rsid w:val="00816652"/>
    <w:rsid w:val="00817968"/>
    <w:rsid w:val="00820C48"/>
    <w:rsid w:val="00820FFC"/>
    <w:rsid w:val="008241F5"/>
    <w:rsid w:val="00827CD6"/>
    <w:rsid w:val="008318AF"/>
    <w:rsid w:val="00833977"/>
    <w:rsid w:val="00834C09"/>
    <w:rsid w:val="00835CBD"/>
    <w:rsid w:val="00836E29"/>
    <w:rsid w:val="00842904"/>
    <w:rsid w:val="00845B60"/>
    <w:rsid w:val="00845D9F"/>
    <w:rsid w:val="008462B6"/>
    <w:rsid w:val="00850020"/>
    <w:rsid w:val="008511AA"/>
    <w:rsid w:val="00852AD4"/>
    <w:rsid w:val="00852F57"/>
    <w:rsid w:val="00852FA3"/>
    <w:rsid w:val="00853A7B"/>
    <w:rsid w:val="00855456"/>
    <w:rsid w:val="00855C7E"/>
    <w:rsid w:val="00856F17"/>
    <w:rsid w:val="0085708A"/>
    <w:rsid w:val="00866B17"/>
    <w:rsid w:val="00871A59"/>
    <w:rsid w:val="00872212"/>
    <w:rsid w:val="0087401D"/>
    <w:rsid w:val="00874342"/>
    <w:rsid w:val="008746A6"/>
    <w:rsid w:val="00875D63"/>
    <w:rsid w:val="00881747"/>
    <w:rsid w:val="00884E08"/>
    <w:rsid w:val="00885598"/>
    <w:rsid w:val="00885CBF"/>
    <w:rsid w:val="00887706"/>
    <w:rsid w:val="00890AD2"/>
    <w:rsid w:val="00892CC0"/>
    <w:rsid w:val="00892E3D"/>
    <w:rsid w:val="00896356"/>
    <w:rsid w:val="00897BDC"/>
    <w:rsid w:val="008A01B2"/>
    <w:rsid w:val="008A3B23"/>
    <w:rsid w:val="008A42AA"/>
    <w:rsid w:val="008A4C76"/>
    <w:rsid w:val="008A4E5C"/>
    <w:rsid w:val="008A623F"/>
    <w:rsid w:val="008A75D9"/>
    <w:rsid w:val="008A7AC5"/>
    <w:rsid w:val="008A7E4D"/>
    <w:rsid w:val="008B0CE9"/>
    <w:rsid w:val="008B35A2"/>
    <w:rsid w:val="008B3B11"/>
    <w:rsid w:val="008B4B58"/>
    <w:rsid w:val="008B663D"/>
    <w:rsid w:val="008C06F6"/>
    <w:rsid w:val="008C083A"/>
    <w:rsid w:val="008C434F"/>
    <w:rsid w:val="008C515D"/>
    <w:rsid w:val="008C581D"/>
    <w:rsid w:val="008D239E"/>
    <w:rsid w:val="008D38D0"/>
    <w:rsid w:val="008D3ABC"/>
    <w:rsid w:val="008E044A"/>
    <w:rsid w:val="008E43FC"/>
    <w:rsid w:val="008E6854"/>
    <w:rsid w:val="008E6A3B"/>
    <w:rsid w:val="008F0F3B"/>
    <w:rsid w:val="008F234A"/>
    <w:rsid w:val="008F287D"/>
    <w:rsid w:val="008F3C00"/>
    <w:rsid w:val="008F3CC2"/>
    <w:rsid w:val="008F5D45"/>
    <w:rsid w:val="008F6A0D"/>
    <w:rsid w:val="00900E4B"/>
    <w:rsid w:val="00900FEE"/>
    <w:rsid w:val="00901B0B"/>
    <w:rsid w:val="00903995"/>
    <w:rsid w:val="00906AD6"/>
    <w:rsid w:val="00910A87"/>
    <w:rsid w:val="00910AC9"/>
    <w:rsid w:val="009114ED"/>
    <w:rsid w:val="009164DA"/>
    <w:rsid w:val="0092518A"/>
    <w:rsid w:val="00925A09"/>
    <w:rsid w:val="00930EC2"/>
    <w:rsid w:val="009329D4"/>
    <w:rsid w:val="009348B7"/>
    <w:rsid w:val="009348BC"/>
    <w:rsid w:val="00934E05"/>
    <w:rsid w:val="009355E3"/>
    <w:rsid w:val="00936EEA"/>
    <w:rsid w:val="00936FC4"/>
    <w:rsid w:val="00937257"/>
    <w:rsid w:val="009375AA"/>
    <w:rsid w:val="00941E2A"/>
    <w:rsid w:val="009424BE"/>
    <w:rsid w:val="00943AEA"/>
    <w:rsid w:val="0095003C"/>
    <w:rsid w:val="00950A71"/>
    <w:rsid w:val="0095141A"/>
    <w:rsid w:val="0095244A"/>
    <w:rsid w:val="00952F55"/>
    <w:rsid w:val="009530D5"/>
    <w:rsid w:val="009533B8"/>
    <w:rsid w:val="0095365E"/>
    <w:rsid w:val="009547DB"/>
    <w:rsid w:val="009549F5"/>
    <w:rsid w:val="0095555D"/>
    <w:rsid w:val="00956494"/>
    <w:rsid w:val="00956A8C"/>
    <w:rsid w:val="00957CC9"/>
    <w:rsid w:val="00960C86"/>
    <w:rsid w:val="00965FAB"/>
    <w:rsid w:val="00966A05"/>
    <w:rsid w:val="009702FA"/>
    <w:rsid w:val="009714B0"/>
    <w:rsid w:val="009714B4"/>
    <w:rsid w:val="00975448"/>
    <w:rsid w:val="00982B01"/>
    <w:rsid w:val="00987F46"/>
    <w:rsid w:val="009917B3"/>
    <w:rsid w:val="00991BE1"/>
    <w:rsid w:val="009928EC"/>
    <w:rsid w:val="0099395B"/>
    <w:rsid w:val="0099469E"/>
    <w:rsid w:val="00996E62"/>
    <w:rsid w:val="009975F5"/>
    <w:rsid w:val="009A09B8"/>
    <w:rsid w:val="009A3562"/>
    <w:rsid w:val="009A5F5E"/>
    <w:rsid w:val="009A5FE5"/>
    <w:rsid w:val="009B0973"/>
    <w:rsid w:val="009B0A11"/>
    <w:rsid w:val="009B0F9F"/>
    <w:rsid w:val="009B150A"/>
    <w:rsid w:val="009B15F2"/>
    <w:rsid w:val="009B1A0C"/>
    <w:rsid w:val="009B2065"/>
    <w:rsid w:val="009B333F"/>
    <w:rsid w:val="009B4F38"/>
    <w:rsid w:val="009B5654"/>
    <w:rsid w:val="009B611F"/>
    <w:rsid w:val="009C3F21"/>
    <w:rsid w:val="009C518C"/>
    <w:rsid w:val="009C7EE0"/>
    <w:rsid w:val="009D0E9C"/>
    <w:rsid w:val="009D2041"/>
    <w:rsid w:val="009D23A4"/>
    <w:rsid w:val="009D73A9"/>
    <w:rsid w:val="009E101B"/>
    <w:rsid w:val="009E3894"/>
    <w:rsid w:val="009E5C6D"/>
    <w:rsid w:val="009E6A64"/>
    <w:rsid w:val="009E6CEC"/>
    <w:rsid w:val="009F10DF"/>
    <w:rsid w:val="009F12CF"/>
    <w:rsid w:val="009F3C69"/>
    <w:rsid w:val="00A002FC"/>
    <w:rsid w:val="00A026F3"/>
    <w:rsid w:val="00A02E3A"/>
    <w:rsid w:val="00A042F1"/>
    <w:rsid w:val="00A069CA"/>
    <w:rsid w:val="00A129FF"/>
    <w:rsid w:val="00A13B8F"/>
    <w:rsid w:val="00A13EAA"/>
    <w:rsid w:val="00A1436E"/>
    <w:rsid w:val="00A15721"/>
    <w:rsid w:val="00A175C3"/>
    <w:rsid w:val="00A213CE"/>
    <w:rsid w:val="00A22112"/>
    <w:rsid w:val="00A24809"/>
    <w:rsid w:val="00A26826"/>
    <w:rsid w:val="00A33DDF"/>
    <w:rsid w:val="00A33E2F"/>
    <w:rsid w:val="00A35B5C"/>
    <w:rsid w:val="00A36C4F"/>
    <w:rsid w:val="00A37B50"/>
    <w:rsid w:val="00A411A8"/>
    <w:rsid w:val="00A4163A"/>
    <w:rsid w:val="00A435A8"/>
    <w:rsid w:val="00A454FB"/>
    <w:rsid w:val="00A47154"/>
    <w:rsid w:val="00A47572"/>
    <w:rsid w:val="00A5395B"/>
    <w:rsid w:val="00A54A64"/>
    <w:rsid w:val="00A55980"/>
    <w:rsid w:val="00A55DC9"/>
    <w:rsid w:val="00A57DF3"/>
    <w:rsid w:val="00A60A41"/>
    <w:rsid w:val="00A62841"/>
    <w:rsid w:val="00A63149"/>
    <w:rsid w:val="00A6475B"/>
    <w:rsid w:val="00A66C59"/>
    <w:rsid w:val="00A67123"/>
    <w:rsid w:val="00A71227"/>
    <w:rsid w:val="00A71A4A"/>
    <w:rsid w:val="00A7244D"/>
    <w:rsid w:val="00A72B85"/>
    <w:rsid w:val="00A73708"/>
    <w:rsid w:val="00A74A32"/>
    <w:rsid w:val="00A7686E"/>
    <w:rsid w:val="00A76A12"/>
    <w:rsid w:val="00A803B2"/>
    <w:rsid w:val="00A8128E"/>
    <w:rsid w:val="00A81B69"/>
    <w:rsid w:val="00A833CE"/>
    <w:rsid w:val="00A84114"/>
    <w:rsid w:val="00A85190"/>
    <w:rsid w:val="00A85987"/>
    <w:rsid w:val="00A86490"/>
    <w:rsid w:val="00A87833"/>
    <w:rsid w:val="00A9053B"/>
    <w:rsid w:val="00A90A89"/>
    <w:rsid w:val="00A92B33"/>
    <w:rsid w:val="00A93248"/>
    <w:rsid w:val="00AA0121"/>
    <w:rsid w:val="00AA0FC1"/>
    <w:rsid w:val="00AA2C02"/>
    <w:rsid w:val="00AA4823"/>
    <w:rsid w:val="00AA556A"/>
    <w:rsid w:val="00AA5A38"/>
    <w:rsid w:val="00AA6DCA"/>
    <w:rsid w:val="00AB1C03"/>
    <w:rsid w:val="00AB1F48"/>
    <w:rsid w:val="00AB2AEB"/>
    <w:rsid w:val="00AB39C7"/>
    <w:rsid w:val="00AB3E09"/>
    <w:rsid w:val="00AB4682"/>
    <w:rsid w:val="00AB4A12"/>
    <w:rsid w:val="00AB51F4"/>
    <w:rsid w:val="00AB5B8D"/>
    <w:rsid w:val="00AC0E85"/>
    <w:rsid w:val="00AC13B3"/>
    <w:rsid w:val="00AC29D5"/>
    <w:rsid w:val="00AC3B01"/>
    <w:rsid w:val="00AD335D"/>
    <w:rsid w:val="00AD3BB6"/>
    <w:rsid w:val="00AD468E"/>
    <w:rsid w:val="00AD64EB"/>
    <w:rsid w:val="00AD7C0A"/>
    <w:rsid w:val="00AE1837"/>
    <w:rsid w:val="00AE287D"/>
    <w:rsid w:val="00AE46B4"/>
    <w:rsid w:val="00AE53EE"/>
    <w:rsid w:val="00AE55A3"/>
    <w:rsid w:val="00AE5C7E"/>
    <w:rsid w:val="00AE63C8"/>
    <w:rsid w:val="00AF0333"/>
    <w:rsid w:val="00AF0A38"/>
    <w:rsid w:val="00AF23F1"/>
    <w:rsid w:val="00AF5361"/>
    <w:rsid w:val="00AF6B27"/>
    <w:rsid w:val="00B00826"/>
    <w:rsid w:val="00B01A60"/>
    <w:rsid w:val="00B01DEC"/>
    <w:rsid w:val="00B02983"/>
    <w:rsid w:val="00B055E9"/>
    <w:rsid w:val="00B13582"/>
    <w:rsid w:val="00B173F3"/>
    <w:rsid w:val="00B17BA6"/>
    <w:rsid w:val="00B2216E"/>
    <w:rsid w:val="00B2288A"/>
    <w:rsid w:val="00B230AB"/>
    <w:rsid w:val="00B243AA"/>
    <w:rsid w:val="00B26B10"/>
    <w:rsid w:val="00B326E3"/>
    <w:rsid w:val="00B33411"/>
    <w:rsid w:val="00B33693"/>
    <w:rsid w:val="00B34DE6"/>
    <w:rsid w:val="00B350CA"/>
    <w:rsid w:val="00B416C6"/>
    <w:rsid w:val="00B457B0"/>
    <w:rsid w:val="00B468A8"/>
    <w:rsid w:val="00B469BA"/>
    <w:rsid w:val="00B47028"/>
    <w:rsid w:val="00B515C5"/>
    <w:rsid w:val="00B52601"/>
    <w:rsid w:val="00B54CD4"/>
    <w:rsid w:val="00B554E6"/>
    <w:rsid w:val="00B557FC"/>
    <w:rsid w:val="00B60756"/>
    <w:rsid w:val="00B6162D"/>
    <w:rsid w:val="00B63449"/>
    <w:rsid w:val="00B64792"/>
    <w:rsid w:val="00B65104"/>
    <w:rsid w:val="00B66641"/>
    <w:rsid w:val="00B66713"/>
    <w:rsid w:val="00B67A86"/>
    <w:rsid w:val="00B67E84"/>
    <w:rsid w:val="00B71235"/>
    <w:rsid w:val="00B7269D"/>
    <w:rsid w:val="00B73313"/>
    <w:rsid w:val="00B741C9"/>
    <w:rsid w:val="00B74F0C"/>
    <w:rsid w:val="00B75AED"/>
    <w:rsid w:val="00B76F05"/>
    <w:rsid w:val="00B76FA7"/>
    <w:rsid w:val="00B7750E"/>
    <w:rsid w:val="00B80489"/>
    <w:rsid w:val="00B80ACA"/>
    <w:rsid w:val="00B821D1"/>
    <w:rsid w:val="00B831C4"/>
    <w:rsid w:val="00B8352C"/>
    <w:rsid w:val="00B84485"/>
    <w:rsid w:val="00B84B30"/>
    <w:rsid w:val="00B85BB1"/>
    <w:rsid w:val="00B860A3"/>
    <w:rsid w:val="00B8675D"/>
    <w:rsid w:val="00B86B3F"/>
    <w:rsid w:val="00B86BC9"/>
    <w:rsid w:val="00B908AE"/>
    <w:rsid w:val="00B9247A"/>
    <w:rsid w:val="00B924B3"/>
    <w:rsid w:val="00B92B3B"/>
    <w:rsid w:val="00B94F02"/>
    <w:rsid w:val="00B96CC1"/>
    <w:rsid w:val="00B97B61"/>
    <w:rsid w:val="00BA1F94"/>
    <w:rsid w:val="00BA2864"/>
    <w:rsid w:val="00BA4B7C"/>
    <w:rsid w:val="00BB0198"/>
    <w:rsid w:val="00BB4234"/>
    <w:rsid w:val="00BB525D"/>
    <w:rsid w:val="00BB542B"/>
    <w:rsid w:val="00BB6596"/>
    <w:rsid w:val="00BC0F0D"/>
    <w:rsid w:val="00BC34A7"/>
    <w:rsid w:val="00BD0511"/>
    <w:rsid w:val="00BD1E55"/>
    <w:rsid w:val="00BD2606"/>
    <w:rsid w:val="00BD3112"/>
    <w:rsid w:val="00BD36B6"/>
    <w:rsid w:val="00BD38F7"/>
    <w:rsid w:val="00BD462C"/>
    <w:rsid w:val="00BD4CB9"/>
    <w:rsid w:val="00BD5C01"/>
    <w:rsid w:val="00BD5E33"/>
    <w:rsid w:val="00BD75B2"/>
    <w:rsid w:val="00BE1856"/>
    <w:rsid w:val="00BE1AE4"/>
    <w:rsid w:val="00BE3A0E"/>
    <w:rsid w:val="00BE59D7"/>
    <w:rsid w:val="00BE7338"/>
    <w:rsid w:val="00BF0F0E"/>
    <w:rsid w:val="00BF7FF4"/>
    <w:rsid w:val="00C004CF"/>
    <w:rsid w:val="00C01B90"/>
    <w:rsid w:val="00C0365F"/>
    <w:rsid w:val="00C038CF"/>
    <w:rsid w:val="00C054C9"/>
    <w:rsid w:val="00C0576C"/>
    <w:rsid w:val="00C06F78"/>
    <w:rsid w:val="00C10083"/>
    <w:rsid w:val="00C112FF"/>
    <w:rsid w:val="00C12902"/>
    <w:rsid w:val="00C13781"/>
    <w:rsid w:val="00C153DD"/>
    <w:rsid w:val="00C231EF"/>
    <w:rsid w:val="00C27673"/>
    <w:rsid w:val="00C27DF1"/>
    <w:rsid w:val="00C27EFC"/>
    <w:rsid w:val="00C30626"/>
    <w:rsid w:val="00C3282D"/>
    <w:rsid w:val="00C32CA1"/>
    <w:rsid w:val="00C36667"/>
    <w:rsid w:val="00C366A4"/>
    <w:rsid w:val="00C446DD"/>
    <w:rsid w:val="00C46834"/>
    <w:rsid w:val="00C46C14"/>
    <w:rsid w:val="00C5072A"/>
    <w:rsid w:val="00C55FAD"/>
    <w:rsid w:val="00C576C2"/>
    <w:rsid w:val="00C57882"/>
    <w:rsid w:val="00C6030D"/>
    <w:rsid w:val="00C61B79"/>
    <w:rsid w:val="00C6248E"/>
    <w:rsid w:val="00C63372"/>
    <w:rsid w:val="00C654D9"/>
    <w:rsid w:val="00C711CF"/>
    <w:rsid w:val="00C72785"/>
    <w:rsid w:val="00C76478"/>
    <w:rsid w:val="00C764FF"/>
    <w:rsid w:val="00C805C7"/>
    <w:rsid w:val="00C80A46"/>
    <w:rsid w:val="00C80F86"/>
    <w:rsid w:val="00C81193"/>
    <w:rsid w:val="00C81366"/>
    <w:rsid w:val="00C84BB4"/>
    <w:rsid w:val="00C84D89"/>
    <w:rsid w:val="00C85721"/>
    <w:rsid w:val="00C85F5B"/>
    <w:rsid w:val="00C91306"/>
    <w:rsid w:val="00C91640"/>
    <w:rsid w:val="00C91F25"/>
    <w:rsid w:val="00C92F3B"/>
    <w:rsid w:val="00C93214"/>
    <w:rsid w:val="00C93F4E"/>
    <w:rsid w:val="00C95456"/>
    <w:rsid w:val="00C957AC"/>
    <w:rsid w:val="00C958F2"/>
    <w:rsid w:val="00C95BDF"/>
    <w:rsid w:val="00CA3C99"/>
    <w:rsid w:val="00CA4659"/>
    <w:rsid w:val="00CA4B02"/>
    <w:rsid w:val="00CA4CF6"/>
    <w:rsid w:val="00CB2AFD"/>
    <w:rsid w:val="00CB2CD6"/>
    <w:rsid w:val="00CB4A80"/>
    <w:rsid w:val="00CB64D9"/>
    <w:rsid w:val="00CC1684"/>
    <w:rsid w:val="00CC2C76"/>
    <w:rsid w:val="00CC3E8A"/>
    <w:rsid w:val="00CC52BC"/>
    <w:rsid w:val="00CC7138"/>
    <w:rsid w:val="00CC7E03"/>
    <w:rsid w:val="00CC7EFA"/>
    <w:rsid w:val="00CD1C64"/>
    <w:rsid w:val="00CD2B79"/>
    <w:rsid w:val="00CD4733"/>
    <w:rsid w:val="00CD4792"/>
    <w:rsid w:val="00CD4923"/>
    <w:rsid w:val="00CD5338"/>
    <w:rsid w:val="00CD5BB3"/>
    <w:rsid w:val="00CD630D"/>
    <w:rsid w:val="00CE06B7"/>
    <w:rsid w:val="00CE1A68"/>
    <w:rsid w:val="00CE2683"/>
    <w:rsid w:val="00CE2796"/>
    <w:rsid w:val="00CE2D9E"/>
    <w:rsid w:val="00CE483B"/>
    <w:rsid w:val="00CE4B33"/>
    <w:rsid w:val="00CE75D6"/>
    <w:rsid w:val="00CE7F38"/>
    <w:rsid w:val="00CF0365"/>
    <w:rsid w:val="00CF1565"/>
    <w:rsid w:val="00CF1C3B"/>
    <w:rsid w:val="00D11EEC"/>
    <w:rsid w:val="00D14B21"/>
    <w:rsid w:val="00D208C0"/>
    <w:rsid w:val="00D219C9"/>
    <w:rsid w:val="00D24FEE"/>
    <w:rsid w:val="00D25DD2"/>
    <w:rsid w:val="00D25ED0"/>
    <w:rsid w:val="00D261E3"/>
    <w:rsid w:val="00D26752"/>
    <w:rsid w:val="00D27784"/>
    <w:rsid w:val="00D3048E"/>
    <w:rsid w:val="00D306A8"/>
    <w:rsid w:val="00D32E3F"/>
    <w:rsid w:val="00D337A9"/>
    <w:rsid w:val="00D3403E"/>
    <w:rsid w:val="00D35526"/>
    <w:rsid w:val="00D3569A"/>
    <w:rsid w:val="00D36346"/>
    <w:rsid w:val="00D368FD"/>
    <w:rsid w:val="00D40145"/>
    <w:rsid w:val="00D401FF"/>
    <w:rsid w:val="00D402C0"/>
    <w:rsid w:val="00D410D6"/>
    <w:rsid w:val="00D42A76"/>
    <w:rsid w:val="00D45685"/>
    <w:rsid w:val="00D45FE3"/>
    <w:rsid w:val="00D46453"/>
    <w:rsid w:val="00D52B3E"/>
    <w:rsid w:val="00D52E27"/>
    <w:rsid w:val="00D54DFB"/>
    <w:rsid w:val="00D5566D"/>
    <w:rsid w:val="00D62AA7"/>
    <w:rsid w:val="00D63E89"/>
    <w:rsid w:val="00D646E9"/>
    <w:rsid w:val="00D7089C"/>
    <w:rsid w:val="00D70BA9"/>
    <w:rsid w:val="00D71AD3"/>
    <w:rsid w:val="00D71D3D"/>
    <w:rsid w:val="00D73724"/>
    <w:rsid w:val="00D740F7"/>
    <w:rsid w:val="00D75DB4"/>
    <w:rsid w:val="00D77C5A"/>
    <w:rsid w:val="00D825C5"/>
    <w:rsid w:val="00D839F5"/>
    <w:rsid w:val="00D83CDD"/>
    <w:rsid w:val="00D86CF3"/>
    <w:rsid w:val="00D87D80"/>
    <w:rsid w:val="00D90167"/>
    <w:rsid w:val="00D9033E"/>
    <w:rsid w:val="00D90F6C"/>
    <w:rsid w:val="00D91266"/>
    <w:rsid w:val="00D94978"/>
    <w:rsid w:val="00D95AA2"/>
    <w:rsid w:val="00D966BF"/>
    <w:rsid w:val="00D97B00"/>
    <w:rsid w:val="00DA1124"/>
    <w:rsid w:val="00DA1752"/>
    <w:rsid w:val="00DA4C50"/>
    <w:rsid w:val="00DA656F"/>
    <w:rsid w:val="00DB263A"/>
    <w:rsid w:val="00DB376D"/>
    <w:rsid w:val="00DB5A01"/>
    <w:rsid w:val="00DC2160"/>
    <w:rsid w:val="00DC3C7C"/>
    <w:rsid w:val="00DC536A"/>
    <w:rsid w:val="00DC5684"/>
    <w:rsid w:val="00DC5904"/>
    <w:rsid w:val="00DC61BE"/>
    <w:rsid w:val="00DD0629"/>
    <w:rsid w:val="00DD3164"/>
    <w:rsid w:val="00DD4D73"/>
    <w:rsid w:val="00DD61EE"/>
    <w:rsid w:val="00DD7D6E"/>
    <w:rsid w:val="00DD7EEB"/>
    <w:rsid w:val="00DE11AF"/>
    <w:rsid w:val="00DE26BF"/>
    <w:rsid w:val="00DE2983"/>
    <w:rsid w:val="00DE2BA9"/>
    <w:rsid w:val="00DE573C"/>
    <w:rsid w:val="00DF2001"/>
    <w:rsid w:val="00DF3569"/>
    <w:rsid w:val="00DF39EA"/>
    <w:rsid w:val="00DF5A12"/>
    <w:rsid w:val="00DF68EC"/>
    <w:rsid w:val="00E028B0"/>
    <w:rsid w:val="00E02AC0"/>
    <w:rsid w:val="00E03547"/>
    <w:rsid w:val="00E03E9D"/>
    <w:rsid w:val="00E059B1"/>
    <w:rsid w:val="00E06D2C"/>
    <w:rsid w:val="00E07682"/>
    <w:rsid w:val="00E10839"/>
    <w:rsid w:val="00E113D0"/>
    <w:rsid w:val="00E11CB8"/>
    <w:rsid w:val="00E12F43"/>
    <w:rsid w:val="00E16F27"/>
    <w:rsid w:val="00E21FD5"/>
    <w:rsid w:val="00E2315A"/>
    <w:rsid w:val="00E23520"/>
    <w:rsid w:val="00E24CDA"/>
    <w:rsid w:val="00E25A87"/>
    <w:rsid w:val="00E261C5"/>
    <w:rsid w:val="00E267D0"/>
    <w:rsid w:val="00E315D3"/>
    <w:rsid w:val="00E31F15"/>
    <w:rsid w:val="00E37D46"/>
    <w:rsid w:val="00E47CEC"/>
    <w:rsid w:val="00E52020"/>
    <w:rsid w:val="00E5557C"/>
    <w:rsid w:val="00E57F3D"/>
    <w:rsid w:val="00E61535"/>
    <w:rsid w:val="00E620F9"/>
    <w:rsid w:val="00E62111"/>
    <w:rsid w:val="00E6325D"/>
    <w:rsid w:val="00E65EC0"/>
    <w:rsid w:val="00E67816"/>
    <w:rsid w:val="00E701ED"/>
    <w:rsid w:val="00E71285"/>
    <w:rsid w:val="00E74FC9"/>
    <w:rsid w:val="00E76298"/>
    <w:rsid w:val="00E81475"/>
    <w:rsid w:val="00E81A6E"/>
    <w:rsid w:val="00E8420F"/>
    <w:rsid w:val="00E84C2B"/>
    <w:rsid w:val="00E86D32"/>
    <w:rsid w:val="00E870FC"/>
    <w:rsid w:val="00E8797B"/>
    <w:rsid w:val="00E9099A"/>
    <w:rsid w:val="00E913D2"/>
    <w:rsid w:val="00E91CB9"/>
    <w:rsid w:val="00EA1B08"/>
    <w:rsid w:val="00EA66DE"/>
    <w:rsid w:val="00EA75CB"/>
    <w:rsid w:val="00EA761D"/>
    <w:rsid w:val="00EB1980"/>
    <w:rsid w:val="00EB62DC"/>
    <w:rsid w:val="00EB726D"/>
    <w:rsid w:val="00EB7DCF"/>
    <w:rsid w:val="00EB7EBF"/>
    <w:rsid w:val="00EC046C"/>
    <w:rsid w:val="00EC0F86"/>
    <w:rsid w:val="00EC1698"/>
    <w:rsid w:val="00EC6A45"/>
    <w:rsid w:val="00EC7546"/>
    <w:rsid w:val="00ED3450"/>
    <w:rsid w:val="00ED514D"/>
    <w:rsid w:val="00EE0D5C"/>
    <w:rsid w:val="00EE282E"/>
    <w:rsid w:val="00EE3209"/>
    <w:rsid w:val="00EE4570"/>
    <w:rsid w:val="00EE7010"/>
    <w:rsid w:val="00EF1406"/>
    <w:rsid w:val="00EF3B5C"/>
    <w:rsid w:val="00EF5017"/>
    <w:rsid w:val="00F00CFF"/>
    <w:rsid w:val="00F05596"/>
    <w:rsid w:val="00F0624F"/>
    <w:rsid w:val="00F06977"/>
    <w:rsid w:val="00F070F4"/>
    <w:rsid w:val="00F0768A"/>
    <w:rsid w:val="00F1332D"/>
    <w:rsid w:val="00F14646"/>
    <w:rsid w:val="00F15263"/>
    <w:rsid w:val="00F1596E"/>
    <w:rsid w:val="00F23704"/>
    <w:rsid w:val="00F27ED1"/>
    <w:rsid w:val="00F30600"/>
    <w:rsid w:val="00F36033"/>
    <w:rsid w:val="00F3742F"/>
    <w:rsid w:val="00F4145F"/>
    <w:rsid w:val="00F4226C"/>
    <w:rsid w:val="00F443DF"/>
    <w:rsid w:val="00F44540"/>
    <w:rsid w:val="00F44C7E"/>
    <w:rsid w:val="00F504B2"/>
    <w:rsid w:val="00F504E9"/>
    <w:rsid w:val="00F514E6"/>
    <w:rsid w:val="00F5417A"/>
    <w:rsid w:val="00F561D2"/>
    <w:rsid w:val="00F6180F"/>
    <w:rsid w:val="00F62271"/>
    <w:rsid w:val="00F6331D"/>
    <w:rsid w:val="00F654EA"/>
    <w:rsid w:val="00F678CE"/>
    <w:rsid w:val="00F711AA"/>
    <w:rsid w:val="00F746DB"/>
    <w:rsid w:val="00F75A7A"/>
    <w:rsid w:val="00F76D4A"/>
    <w:rsid w:val="00F85169"/>
    <w:rsid w:val="00F852FA"/>
    <w:rsid w:val="00F85C5A"/>
    <w:rsid w:val="00F86D8E"/>
    <w:rsid w:val="00F86EE7"/>
    <w:rsid w:val="00F87C04"/>
    <w:rsid w:val="00F93263"/>
    <w:rsid w:val="00F93ACB"/>
    <w:rsid w:val="00F93CE0"/>
    <w:rsid w:val="00F941A5"/>
    <w:rsid w:val="00F95402"/>
    <w:rsid w:val="00F965D6"/>
    <w:rsid w:val="00F97A77"/>
    <w:rsid w:val="00FA0750"/>
    <w:rsid w:val="00FA0987"/>
    <w:rsid w:val="00FA28E6"/>
    <w:rsid w:val="00FA3CAF"/>
    <w:rsid w:val="00FA3EF1"/>
    <w:rsid w:val="00FA6478"/>
    <w:rsid w:val="00FB3132"/>
    <w:rsid w:val="00FB3C33"/>
    <w:rsid w:val="00FB4D81"/>
    <w:rsid w:val="00FB5C73"/>
    <w:rsid w:val="00FB6436"/>
    <w:rsid w:val="00FB72D2"/>
    <w:rsid w:val="00FC489E"/>
    <w:rsid w:val="00FC5E3F"/>
    <w:rsid w:val="00FC6E0B"/>
    <w:rsid w:val="00FD326A"/>
    <w:rsid w:val="00FD7F2A"/>
    <w:rsid w:val="00FE3B58"/>
    <w:rsid w:val="00FE3CE8"/>
    <w:rsid w:val="00FE3E08"/>
    <w:rsid w:val="00FE5CA4"/>
    <w:rsid w:val="00FE63FE"/>
    <w:rsid w:val="00FF00CE"/>
    <w:rsid w:val="00FF0734"/>
    <w:rsid w:val="00FF1137"/>
    <w:rsid w:val="00FF12D6"/>
    <w:rsid w:val="00FF5C7C"/>
    <w:rsid w:val="00FF61E7"/>
    <w:rsid w:val="00FF71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57A071-E2C4-4CDF-AA8A-F651B2D7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64"/>
    <w:rPr>
      <w:rFonts w:ascii="Times New Roman" w:eastAsia="SimSun" w:hAnsi="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A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4A64"/>
    <w:rPr>
      <w:rFonts w:ascii="Tahoma" w:eastAsia="SimSun" w:hAnsi="Tahoma" w:cs="Tahoma"/>
      <w:sz w:val="16"/>
      <w:szCs w:val="16"/>
      <w:lang w:eastAsia="zh-CN"/>
    </w:rPr>
  </w:style>
  <w:style w:type="paragraph" w:styleId="PlainText">
    <w:name w:val="Plain Text"/>
    <w:basedOn w:val="Normal"/>
    <w:link w:val="PlainTextChar"/>
    <w:uiPriority w:val="99"/>
    <w:rsid w:val="006C3EBB"/>
    <w:rPr>
      <w:rFonts w:ascii="Consolas" w:eastAsia="Calibri" w:hAnsi="Consolas"/>
      <w:sz w:val="21"/>
      <w:szCs w:val="21"/>
      <w:lang w:eastAsia="en-US"/>
    </w:rPr>
  </w:style>
  <w:style w:type="character" w:customStyle="1" w:styleId="PlainTextChar">
    <w:name w:val="Plain Text Char"/>
    <w:basedOn w:val="DefaultParagraphFont"/>
    <w:link w:val="PlainText"/>
    <w:uiPriority w:val="99"/>
    <w:locked/>
    <w:rsid w:val="006C3EBB"/>
    <w:rPr>
      <w:rFonts w:ascii="Consolas" w:hAnsi="Consolas" w:cs="Times New Roman"/>
      <w:sz w:val="21"/>
      <w:szCs w:val="21"/>
    </w:rPr>
  </w:style>
  <w:style w:type="character" w:styleId="Hyperlink">
    <w:name w:val="Hyperlink"/>
    <w:basedOn w:val="DefaultParagraphFont"/>
    <w:uiPriority w:val="99"/>
    <w:rsid w:val="00CC7138"/>
    <w:rPr>
      <w:rFonts w:cs="Times New Roman"/>
      <w:color w:val="0000FF"/>
      <w:u w:val="single"/>
    </w:rPr>
  </w:style>
  <w:style w:type="paragraph" w:styleId="Header">
    <w:name w:val="header"/>
    <w:basedOn w:val="Normal"/>
    <w:link w:val="HeaderChar"/>
    <w:uiPriority w:val="99"/>
    <w:semiHidden/>
    <w:rsid w:val="001F113D"/>
    <w:pPr>
      <w:tabs>
        <w:tab w:val="center" w:pos="4680"/>
        <w:tab w:val="right" w:pos="9360"/>
      </w:tabs>
    </w:pPr>
  </w:style>
  <w:style w:type="character" w:customStyle="1" w:styleId="HeaderChar">
    <w:name w:val="Header Char"/>
    <w:basedOn w:val="DefaultParagraphFont"/>
    <w:link w:val="Header"/>
    <w:uiPriority w:val="99"/>
    <w:semiHidden/>
    <w:locked/>
    <w:rsid w:val="001F113D"/>
    <w:rPr>
      <w:rFonts w:ascii="Times New Roman" w:eastAsia="SimSun" w:hAnsi="Times New Roman" w:cs="Times New Roman"/>
      <w:sz w:val="24"/>
      <w:szCs w:val="24"/>
      <w:lang w:eastAsia="zh-CN"/>
    </w:rPr>
  </w:style>
  <w:style w:type="paragraph" w:styleId="Footer">
    <w:name w:val="footer"/>
    <w:basedOn w:val="Normal"/>
    <w:link w:val="FooterChar"/>
    <w:uiPriority w:val="99"/>
    <w:semiHidden/>
    <w:rsid w:val="001F113D"/>
    <w:pPr>
      <w:tabs>
        <w:tab w:val="center" w:pos="4680"/>
        <w:tab w:val="right" w:pos="9360"/>
      </w:tabs>
    </w:pPr>
  </w:style>
  <w:style w:type="character" w:customStyle="1" w:styleId="FooterChar">
    <w:name w:val="Footer Char"/>
    <w:basedOn w:val="DefaultParagraphFont"/>
    <w:link w:val="Footer"/>
    <w:uiPriority w:val="99"/>
    <w:semiHidden/>
    <w:locked/>
    <w:rsid w:val="001F113D"/>
    <w:rPr>
      <w:rFonts w:ascii="Times New Roman" w:eastAsia="SimSun" w:hAnsi="Times New Roman" w:cs="Times New Roman"/>
      <w:sz w:val="24"/>
      <w:szCs w:val="24"/>
      <w:lang w:eastAsia="zh-CN"/>
    </w:rPr>
  </w:style>
  <w:style w:type="character" w:customStyle="1" w:styleId="apple-tab-span">
    <w:name w:val="apple-tab-span"/>
    <w:basedOn w:val="DefaultParagraphFont"/>
    <w:rsid w:val="00165A89"/>
  </w:style>
  <w:style w:type="paragraph" w:styleId="ListParagraph">
    <w:name w:val="List Paragraph"/>
    <w:basedOn w:val="Normal"/>
    <w:uiPriority w:val="34"/>
    <w:qFormat/>
    <w:rsid w:val="00C46C14"/>
    <w:pPr>
      <w:spacing w:after="200" w:line="276" w:lineRule="auto"/>
      <w:ind w:left="720"/>
      <w:contextualSpacing/>
    </w:pPr>
    <w:rPr>
      <w:rFonts w:asciiTheme="minorHAnsi" w:eastAsiaTheme="minorHAnsi" w:hAnsiTheme="minorHAnsi" w:cstheme="minorBid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0683">
      <w:bodyDiv w:val="1"/>
      <w:marLeft w:val="0"/>
      <w:marRight w:val="0"/>
      <w:marTop w:val="0"/>
      <w:marBottom w:val="0"/>
      <w:divBdr>
        <w:top w:val="none" w:sz="0" w:space="0" w:color="auto"/>
        <w:left w:val="none" w:sz="0" w:space="0" w:color="auto"/>
        <w:bottom w:val="none" w:sz="0" w:space="0" w:color="auto"/>
        <w:right w:val="none" w:sz="0" w:space="0" w:color="auto"/>
      </w:divBdr>
    </w:div>
    <w:div w:id="70658216">
      <w:marLeft w:val="0"/>
      <w:marRight w:val="0"/>
      <w:marTop w:val="0"/>
      <w:marBottom w:val="0"/>
      <w:divBdr>
        <w:top w:val="none" w:sz="0" w:space="0" w:color="auto"/>
        <w:left w:val="none" w:sz="0" w:space="0" w:color="auto"/>
        <w:bottom w:val="none" w:sz="0" w:space="0" w:color="auto"/>
        <w:right w:val="none" w:sz="0" w:space="0" w:color="auto"/>
      </w:divBdr>
    </w:div>
    <w:div w:id="70658217">
      <w:marLeft w:val="0"/>
      <w:marRight w:val="0"/>
      <w:marTop w:val="0"/>
      <w:marBottom w:val="0"/>
      <w:divBdr>
        <w:top w:val="none" w:sz="0" w:space="0" w:color="auto"/>
        <w:left w:val="none" w:sz="0" w:space="0" w:color="auto"/>
        <w:bottom w:val="none" w:sz="0" w:space="0" w:color="auto"/>
        <w:right w:val="none" w:sz="0" w:space="0" w:color="auto"/>
      </w:divBdr>
    </w:div>
    <w:div w:id="70658218">
      <w:marLeft w:val="0"/>
      <w:marRight w:val="0"/>
      <w:marTop w:val="0"/>
      <w:marBottom w:val="0"/>
      <w:divBdr>
        <w:top w:val="none" w:sz="0" w:space="0" w:color="auto"/>
        <w:left w:val="none" w:sz="0" w:space="0" w:color="auto"/>
        <w:bottom w:val="none" w:sz="0" w:space="0" w:color="auto"/>
        <w:right w:val="none" w:sz="0" w:space="0" w:color="auto"/>
      </w:divBdr>
    </w:div>
    <w:div w:id="70658219">
      <w:marLeft w:val="0"/>
      <w:marRight w:val="0"/>
      <w:marTop w:val="0"/>
      <w:marBottom w:val="0"/>
      <w:divBdr>
        <w:top w:val="none" w:sz="0" w:space="0" w:color="auto"/>
        <w:left w:val="none" w:sz="0" w:space="0" w:color="auto"/>
        <w:bottom w:val="none" w:sz="0" w:space="0" w:color="auto"/>
        <w:right w:val="none" w:sz="0" w:space="0" w:color="auto"/>
      </w:divBdr>
    </w:div>
    <w:div w:id="91364497">
      <w:bodyDiv w:val="1"/>
      <w:marLeft w:val="0"/>
      <w:marRight w:val="0"/>
      <w:marTop w:val="0"/>
      <w:marBottom w:val="0"/>
      <w:divBdr>
        <w:top w:val="none" w:sz="0" w:space="0" w:color="auto"/>
        <w:left w:val="none" w:sz="0" w:space="0" w:color="auto"/>
        <w:bottom w:val="none" w:sz="0" w:space="0" w:color="auto"/>
        <w:right w:val="none" w:sz="0" w:space="0" w:color="auto"/>
      </w:divBdr>
    </w:div>
    <w:div w:id="173230200">
      <w:bodyDiv w:val="1"/>
      <w:marLeft w:val="0"/>
      <w:marRight w:val="0"/>
      <w:marTop w:val="0"/>
      <w:marBottom w:val="0"/>
      <w:divBdr>
        <w:top w:val="none" w:sz="0" w:space="0" w:color="auto"/>
        <w:left w:val="none" w:sz="0" w:space="0" w:color="auto"/>
        <w:bottom w:val="none" w:sz="0" w:space="0" w:color="auto"/>
        <w:right w:val="none" w:sz="0" w:space="0" w:color="auto"/>
      </w:divBdr>
    </w:div>
    <w:div w:id="335228318">
      <w:bodyDiv w:val="1"/>
      <w:marLeft w:val="0"/>
      <w:marRight w:val="0"/>
      <w:marTop w:val="0"/>
      <w:marBottom w:val="0"/>
      <w:divBdr>
        <w:top w:val="none" w:sz="0" w:space="0" w:color="auto"/>
        <w:left w:val="none" w:sz="0" w:space="0" w:color="auto"/>
        <w:bottom w:val="none" w:sz="0" w:space="0" w:color="auto"/>
        <w:right w:val="none" w:sz="0" w:space="0" w:color="auto"/>
      </w:divBdr>
    </w:div>
    <w:div w:id="431511830">
      <w:bodyDiv w:val="1"/>
      <w:marLeft w:val="0"/>
      <w:marRight w:val="0"/>
      <w:marTop w:val="0"/>
      <w:marBottom w:val="0"/>
      <w:divBdr>
        <w:top w:val="none" w:sz="0" w:space="0" w:color="auto"/>
        <w:left w:val="none" w:sz="0" w:space="0" w:color="auto"/>
        <w:bottom w:val="none" w:sz="0" w:space="0" w:color="auto"/>
        <w:right w:val="none" w:sz="0" w:space="0" w:color="auto"/>
      </w:divBdr>
    </w:div>
    <w:div w:id="813106477">
      <w:bodyDiv w:val="1"/>
      <w:marLeft w:val="0"/>
      <w:marRight w:val="0"/>
      <w:marTop w:val="0"/>
      <w:marBottom w:val="0"/>
      <w:divBdr>
        <w:top w:val="none" w:sz="0" w:space="0" w:color="auto"/>
        <w:left w:val="none" w:sz="0" w:space="0" w:color="auto"/>
        <w:bottom w:val="none" w:sz="0" w:space="0" w:color="auto"/>
        <w:right w:val="none" w:sz="0" w:space="0" w:color="auto"/>
      </w:divBdr>
    </w:div>
    <w:div w:id="826899415">
      <w:bodyDiv w:val="1"/>
      <w:marLeft w:val="0"/>
      <w:marRight w:val="0"/>
      <w:marTop w:val="0"/>
      <w:marBottom w:val="0"/>
      <w:divBdr>
        <w:top w:val="none" w:sz="0" w:space="0" w:color="auto"/>
        <w:left w:val="none" w:sz="0" w:space="0" w:color="auto"/>
        <w:bottom w:val="none" w:sz="0" w:space="0" w:color="auto"/>
        <w:right w:val="none" w:sz="0" w:space="0" w:color="auto"/>
      </w:divBdr>
    </w:div>
    <w:div w:id="868764362">
      <w:bodyDiv w:val="1"/>
      <w:marLeft w:val="0"/>
      <w:marRight w:val="0"/>
      <w:marTop w:val="0"/>
      <w:marBottom w:val="0"/>
      <w:divBdr>
        <w:top w:val="none" w:sz="0" w:space="0" w:color="auto"/>
        <w:left w:val="none" w:sz="0" w:space="0" w:color="auto"/>
        <w:bottom w:val="none" w:sz="0" w:space="0" w:color="auto"/>
        <w:right w:val="none" w:sz="0" w:space="0" w:color="auto"/>
      </w:divBdr>
    </w:div>
    <w:div w:id="972757113">
      <w:bodyDiv w:val="1"/>
      <w:marLeft w:val="0"/>
      <w:marRight w:val="0"/>
      <w:marTop w:val="0"/>
      <w:marBottom w:val="0"/>
      <w:divBdr>
        <w:top w:val="none" w:sz="0" w:space="0" w:color="auto"/>
        <w:left w:val="none" w:sz="0" w:space="0" w:color="auto"/>
        <w:bottom w:val="none" w:sz="0" w:space="0" w:color="auto"/>
        <w:right w:val="none" w:sz="0" w:space="0" w:color="auto"/>
      </w:divBdr>
      <w:divsChild>
        <w:div w:id="311180951">
          <w:marLeft w:val="0"/>
          <w:marRight w:val="0"/>
          <w:marTop w:val="0"/>
          <w:marBottom w:val="0"/>
          <w:divBdr>
            <w:top w:val="none" w:sz="0" w:space="0" w:color="auto"/>
            <w:left w:val="none" w:sz="0" w:space="0" w:color="auto"/>
            <w:bottom w:val="none" w:sz="0" w:space="0" w:color="auto"/>
            <w:right w:val="none" w:sz="0" w:space="0" w:color="auto"/>
          </w:divBdr>
          <w:divsChild>
            <w:div w:id="1891765262">
              <w:marLeft w:val="0"/>
              <w:marRight w:val="0"/>
              <w:marTop w:val="0"/>
              <w:marBottom w:val="0"/>
              <w:divBdr>
                <w:top w:val="none" w:sz="0" w:space="0" w:color="auto"/>
                <w:left w:val="none" w:sz="0" w:space="0" w:color="auto"/>
                <w:bottom w:val="none" w:sz="0" w:space="0" w:color="auto"/>
                <w:right w:val="none" w:sz="0" w:space="0" w:color="auto"/>
              </w:divBdr>
              <w:divsChild>
                <w:div w:id="436290157">
                  <w:marLeft w:val="0"/>
                  <w:marRight w:val="0"/>
                  <w:marTop w:val="195"/>
                  <w:marBottom w:val="0"/>
                  <w:divBdr>
                    <w:top w:val="none" w:sz="0" w:space="0" w:color="auto"/>
                    <w:left w:val="none" w:sz="0" w:space="0" w:color="auto"/>
                    <w:bottom w:val="none" w:sz="0" w:space="0" w:color="auto"/>
                    <w:right w:val="none" w:sz="0" w:space="0" w:color="auto"/>
                  </w:divBdr>
                  <w:divsChild>
                    <w:div w:id="2083793777">
                      <w:marLeft w:val="0"/>
                      <w:marRight w:val="0"/>
                      <w:marTop w:val="0"/>
                      <w:marBottom w:val="0"/>
                      <w:divBdr>
                        <w:top w:val="none" w:sz="0" w:space="0" w:color="auto"/>
                        <w:left w:val="none" w:sz="0" w:space="0" w:color="auto"/>
                        <w:bottom w:val="none" w:sz="0" w:space="0" w:color="auto"/>
                        <w:right w:val="none" w:sz="0" w:space="0" w:color="auto"/>
                      </w:divBdr>
                      <w:divsChild>
                        <w:div w:id="358824267">
                          <w:marLeft w:val="0"/>
                          <w:marRight w:val="0"/>
                          <w:marTop w:val="0"/>
                          <w:marBottom w:val="0"/>
                          <w:divBdr>
                            <w:top w:val="none" w:sz="0" w:space="0" w:color="auto"/>
                            <w:left w:val="none" w:sz="0" w:space="0" w:color="auto"/>
                            <w:bottom w:val="none" w:sz="0" w:space="0" w:color="auto"/>
                            <w:right w:val="none" w:sz="0" w:space="0" w:color="auto"/>
                          </w:divBdr>
                          <w:divsChild>
                            <w:div w:id="424571048">
                              <w:marLeft w:val="0"/>
                              <w:marRight w:val="0"/>
                              <w:marTop w:val="0"/>
                              <w:marBottom w:val="0"/>
                              <w:divBdr>
                                <w:top w:val="none" w:sz="0" w:space="0" w:color="auto"/>
                                <w:left w:val="none" w:sz="0" w:space="0" w:color="auto"/>
                                <w:bottom w:val="none" w:sz="0" w:space="0" w:color="auto"/>
                                <w:right w:val="none" w:sz="0" w:space="0" w:color="auto"/>
                              </w:divBdr>
                              <w:divsChild>
                                <w:div w:id="1603683387">
                                  <w:marLeft w:val="0"/>
                                  <w:marRight w:val="0"/>
                                  <w:marTop w:val="0"/>
                                  <w:marBottom w:val="0"/>
                                  <w:divBdr>
                                    <w:top w:val="none" w:sz="0" w:space="0" w:color="auto"/>
                                    <w:left w:val="none" w:sz="0" w:space="0" w:color="auto"/>
                                    <w:bottom w:val="none" w:sz="0" w:space="0" w:color="auto"/>
                                    <w:right w:val="none" w:sz="0" w:space="0" w:color="auto"/>
                                  </w:divBdr>
                                  <w:divsChild>
                                    <w:div w:id="1479810609">
                                      <w:marLeft w:val="0"/>
                                      <w:marRight w:val="0"/>
                                      <w:marTop w:val="0"/>
                                      <w:marBottom w:val="0"/>
                                      <w:divBdr>
                                        <w:top w:val="none" w:sz="0" w:space="0" w:color="auto"/>
                                        <w:left w:val="none" w:sz="0" w:space="0" w:color="auto"/>
                                        <w:bottom w:val="none" w:sz="0" w:space="0" w:color="auto"/>
                                        <w:right w:val="none" w:sz="0" w:space="0" w:color="auto"/>
                                      </w:divBdr>
                                      <w:divsChild>
                                        <w:div w:id="1618413260">
                                          <w:marLeft w:val="0"/>
                                          <w:marRight w:val="0"/>
                                          <w:marTop w:val="0"/>
                                          <w:marBottom w:val="0"/>
                                          <w:divBdr>
                                            <w:top w:val="none" w:sz="0" w:space="0" w:color="auto"/>
                                            <w:left w:val="none" w:sz="0" w:space="0" w:color="auto"/>
                                            <w:bottom w:val="none" w:sz="0" w:space="0" w:color="auto"/>
                                            <w:right w:val="none" w:sz="0" w:space="0" w:color="auto"/>
                                          </w:divBdr>
                                          <w:divsChild>
                                            <w:div w:id="2128740665">
                                              <w:marLeft w:val="0"/>
                                              <w:marRight w:val="0"/>
                                              <w:marTop w:val="0"/>
                                              <w:marBottom w:val="180"/>
                                              <w:divBdr>
                                                <w:top w:val="none" w:sz="0" w:space="0" w:color="auto"/>
                                                <w:left w:val="none" w:sz="0" w:space="0" w:color="auto"/>
                                                <w:bottom w:val="none" w:sz="0" w:space="0" w:color="auto"/>
                                                <w:right w:val="none" w:sz="0" w:space="0" w:color="auto"/>
                                              </w:divBdr>
                                              <w:divsChild>
                                                <w:div w:id="1028070519">
                                                  <w:marLeft w:val="0"/>
                                                  <w:marRight w:val="0"/>
                                                  <w:marTop w:val="0"/>
                                                  <w:marBottom w:val="0"/>
                                                  <w:divBdr>
                                                    <w:top w:val="none" w:sz="0" w:space="0" w:color="auto"/>
                                                    <w:left w:val="none" w:sz="0" w:space="0" w:color="auto"/>
                                                    <w:bottom w:val="none" w:sz="0" w:space="0" w:color="auto"/>
                                                    <w:right w:val="none" w:sz="0" w:space="0" w:color="auto"/>
                                                  </w:divBdr>
                                                  <w:divsChild>
                                                    <w:div w:id="1891303802">
                                                      <w:marLeft w:val="0"/>
                                                      <w:marRight w:val="0"/>
                                                      <w:marTop w:val="0"/>
                                                      <w:marBottom w:val="0"/>
                                                      <w:divBdr>
                                                        <w:top w:val="none" w:sz="0" w:space="0" w:color="auto"/>
                                                        <w:left w:val="none" w:sz="0" w:space="0" w:color="auto"/>
                                                        <w:bottom w:val="none" w:sz="0" w:space="0" w:color="auto"/>
                                                        <w:right w:val="none" w:sz="0" w:space="0" w:color="auto"/>
                                                      </w:divBdr>
                                                      <w:divsChild>
                                                        <w:div w:id="1913272056">
                                                          <w:marLeft w:val="0"/>
                                                          <w:marRight w:val="0"/>
                                                          <w:marTop w:val="0"/>
                                                          <w:marBottom w:val="0"/>
                                                          <w:divBdr>
                                                            <w:top w:val="none" w:sz="0" w:space="0" w:color="auto"/>
                                                            <w:left w:val="none" w:sz="0" w:space="0" w:color="auto"/>
                                                            <w:bottom w:val="none" w:sz="0" w:space="0" w:color="auto"/>
                                                            <w:right w:val="none" w:sz="0" w:space="0" w:color="auto"/>
                                                          </w:divBdr>
                                                          <w:divsChild>
                                                            <w:div w:id="1445615215">
                                                              <w:marLeft w:val="0"/>
                                                              <w:marRight w:val="0"/>
                                                              <w:marTop w:val="0"/>
                                                              <w:marBottom w:val="0"/>
                                                              <w:divBdr>
                                                                <w:top w:val="none" w:sz="0" w:space="0" w:color="auto"/>
                                                                <w:left w:val="none" w:sz="0" w:space="0" w:color="auto"/>
                                                                <w:bottom w:val="none" w:sz="0" w:space="0" w:color="auto"/>
                                                                <w:right w:val="none" w:sz="0" w:space="0" w:color="auto"/>
                                                              </w:divBdr>
                                                              <w:divsChild>
                                                                <w:div w:id="1021473709">
                                                                  <w:marLeft w:val="0"/>
                                                                  <w:marRight w:val="0"/>
                                                                  <w:marTop w:val="0"/>
                                                                  <w:marBottom w:val="0"/>
                                                                  <w:divBdr>
                                                                    <w:top w:val="none" w:sz="0" w:space="0" w:color="auto"/>
                                                                    <w:left w:val="none" w:sz="0" w:space="0" w:color="auto"/>
                                                                    <w:bottom w:val="none" w:sz="0" w:space="0" w:color="auto"/>
                                                                    <w:right w:val="none" w:sz="0" w:space="0" w:color="auto"/>
                                                                  </w:divBdr>
                                                                  <w:divsChild>
                                                                    <w:div w:id="1287085101">
                                                                      <w:marLeft w:val="0"/>
                                                                      <w:marRight w:val="0"/>
                                                                      <w:marTop w:val="0"/>
                                                                      <w:marBottom w:val="0"/>
                                                                      <w:divBdr>
                                                                        <w:top w:val="none" w:sz="0" w:space="0" w:color="auto"/>
                                                                        <w:left w:val="none" w:sz="0" w:space="0" w:color="auto"/>
                                                                        <w:bottom w:val="none" w:sz="0" w:space="0" w:color="auto"/>
                                                                        <w:right w:val="none" w:sz="0" w:space="0" w:color="auto"/>
                                                                      </w:divBdr>
                                                                      <w:divsChild>
                                                                        <w:div w:id="3957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730349">
      <w:bodyDiv w:val="1"/>
      <w:marLeft w:val="0"/>
      <w:marRight w:val="0"/>
      <w:marTop w:val="0"/>
      <w:marBottom w:val="0"/>
      <w:divBdr>
        <w:top w:val="none" w:sz="0" w:space="0" w:color="auto"/>
        <w:left w:val="none" w:sz="0" w:space="0" w:color="auto"/>
        <w:bottom w:val="none" w:sz="0" w:space="0" w:color="auto"/>
        <w:right w:val="none" w:sz="0" w:space="0" w:color="auto"/>
      </w:divBdr>
    </w:div>
    <w:div w:id="1321036896">
      <w:bodyDiv w:val="1"/>
      <w:marLeft w:val="0"/>
      <w:marRight w:val="0"/>
      <w:marTop w:val="0"/>
      <w:marBottom w:val="0"/>
      <w:divBdr>
        <w:top w:val="none" w:sz="0" w:space="0" w:color="auto"/>
        <w:left w:val="none" w:sz="0" w:space="0" w:color="auto"/>
        <w:bottom w:val="none" w:sz="0" w:space="0" w:color="auto"/>
        <w:right w:val="none" w:sz="0" w:space="0" w:color="auto"/>
      </w:divBdr>
    </w:div>
    <w:div w:id="1415738768">
      <w:bodyDiv w:val="1"/>
      <w:marLeft w:val="0"/>
      <w:marRight w:val="0"/>
      <w:marTop w:val="0"/>
      <w:marBottom w:val="0"/>
      <w:divBdr>
        <w:top w:val="none" w:sz="0" w:space="0" w:color="auto"/>
        <w:left w:val="none" w:sz="0" w:space="0" w:color="auto"/>
        <w:bottom w:val="none" w:sz="0" w:space="0" w:color="auto"/>
        <w:right w:val="none" w:sz="0" w:space="0" w:color="auto"/>
      </w:divBdr>
    </w:div>
    <w:div w:id="1501894975">
      <w:bodyDiv w:val="1"/>
      <w:marLeft w:val="0"/>
      <w:marRight w:val="0"/>
      <w:marTop w:val="0"/>
      <w:marBottom w:val="0"/>
      <w:divBdr>
        <w:top w:val="none" w:sz="0" w:space="0" w:color="auto"/>
        <w:left w:val="none" w:sz="0" w:space="0" w:color="auto"/>
        <w:bottom w:val="none" w:sz="0" w:space="0" w:color="auto"/>
        <w:right w:val="none" w:sz="0" w:space="0" w:color="auto"/>
      </w:divBdr>
    </w:div>
    <w:div w:id="1519587578">
      <w:bodyDiv w:val="1"/>
      <w:marLeft w:val="0"/>
      <w:marRight w:val="0"/>
      <w:marTop w:val="0"/>
      <w:marBottom w:val="0"/>
      <w:divBdr>
        <w:top w:val="none" w:sz="0" w:space="0" w:color="auto"/>
        <w:left w:val="none" w:sz="0" w:space="0" w:color="auto"/>
        <w:bottom w:val="none" w:sz="0" w:space="0" w:color="auto"/>
        <w:right w:val="none" w:sz="0" w:space="0" w:color="auto"/>
      </w:divBdr>
    </w:div>
    <w:div w:id="1691492092">
      <w:bodyDiv w:val="1"/>
      <w:marLeft w:val="0"/>
      <w:marRight w:val="0"/>
      <w:marTop w:val="0"/>
      <w:marBottom w:val="0"/>
      <w:divBdr>
        <w:top w:val="none" w:sz="0" w:space="0" w:color="auto"/>
        <w:left w:val="none" w:sz="0" w:space="0" w:color="auto"/>
        <w:bottom w:val="none" w:sz="0" w:space="0" w:color="auto"/>
        <w:right w:val="none" w:sz="0" w:space="0" w:color="auto"/>
      </w:divBdr>
    </w:div>
    <w:div w:id="1856458508">
      <w:bodyDiv w:val="1"/>
      <w:marLeft w:val="0"/>
      <w:marRight w:val="0"/>
      <w:marTop w:val="0"/>
      <w:marBottom w:val="0"/>
      <w:divBdr>
        <w:top w:val="none" w:sz="0" w:space="0" w:color="auto"/>
        <w:left w:val="none" w:sz="0" w:space="0" w:color="auto"/>
        <w:bottom w:val="none" w:sz="0" w:space="0" w:color="auto"/>
        <w:right w:val="none" w:sz="0" w:space="0" w:color="auto"/>
      </w:divBdr>
    </w:div>
    <w:div w:id="1993635495">
      <w:bodyDiv w:val="1"/>
      <w:marLeft w:val="0"/>
      <w:marRight w:val="0"/>
      <w:marTop w:val="0"/>
      <w:marBottom w:val="0"/>
      <w:divBdr>
        <w:top w:val="none" w:sz="0" w:space="0" w:color="auto"/>
        <w:left w:val="none" w:sz="0" w:space="0" w:color="auto"/>
        <w:bottom w:val="none" w:sz="0" w:space="0" w:color="auto"/>
        <w:right w:val="none" w:sz="0" w:space="0" w:color="auto"/>
      </w:divBdr>
    </w:div>
    <w:div w:id="209014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2DF85-1A2B-4D05-ABC8-BFDC2BAA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76</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lier Street United Church</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Collier United Church</cp:lastModifiedBy>
  <cp:revision>6</cp:revision>
  <cp:lastPrinted>2017-07-13T14:09:00Z</cp:lastPrinted>
  <dcterms:created xsi:type="dcterms:W3CDTF">2017-08-14T17:59:00Z</dcterms:created>
  <dcterms:modified xsi:type="dcterms:W3CDTF">2017-08-15T20:29:00Z</dcterms:modified>
</cp:coreProperties>
</file>